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F98B" w14:textId="250E4AC6" w:rsidR="00DF1AD2" w:rsidRPr="00DF1AD2" w:rsidRDefault="00796F26" w:rsidP="00DF1AD2">
      <w:pPr>
        <w:pStyle w:val="Title"/>
      </w:pPr>
      <w:r>
        <w:t>Image Processing Group Assignment Pla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1444797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855FE" w14:textId="17290BA6" w:rsidR="00DF1AD2" w:rsidRDefault="00DF1AD2">
          <w:pPr>
            <w:pStyle w:val="TOCHeading"/>
          </w:pPr>
          <w:r>
            <w:t>Contents</w:t>
          </w:r>
        </w:p>
        <w:p w14:paraId="06B0BDF6" w14:textId="7470D8DA" w:rsidR="00DF1AD2" w:rsidRDefault="00DF1AD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01783" w:history="1">
            <w:r w:rsidRPr="0071156D">
              <w:rPr>
                <w:rStyle w:val="Hyperlink"/>
                <w:noProof/>
              </w:rPr>
              <w:t>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4814" w14:textId="0131DE46" w:rsidR="00DF1AD2" w:rsidRDefault="00DF1AD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901784" w:history="1">
            <w:r w:rsidRPr="0071156D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0C92" w14:textId="216379B8" w:rsidR="00DF1AD2" w:rsidRDefault="00DF1AD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901785" w:history="1">
            <w:r w:rsidRPr="0071156D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06B1" w14:textId="07B56C89" w:rsidR="00DF1AD2" w:rsidRDefault="00DF1A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901786" w:history="1">
            <w:r w:rsidRPr="0071156D">
              <w:rPr>
                <w:rStyle w:val="Hyperlink"/>
                <w:noProof/>
              </w:rPr>
              <w:t>RESEARCH P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A358" w14:textId="388A39A0" w:rsidR="00DF1AD2" w:rsidRDefault="00DF1A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9901787" w:history="1">
            <w:r w:rsidRPr="0071156D">
              <w:rPr>
                <w:rStyle w:val="Hyperlink"/>
                <w:noProof/>
              </w:rPr>
              <w:t>Research Pap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4826" w14:textId="1057A50E" w:rsidR="00DF1AD2" w:rsidRDefault="00DF1A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9901788" w:history="1">
            <w:r w:rsidRPr="0071156D">
              <w:rPr>
                <w:rStyle w:val="Hyperlink"/>
                <w:noProof/>
              </w:rPr>
              <w:t>Research Competi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CA32" w14:textId="7D812623" w:rsidR="00DF1AD2" w:rsidRDefault="00DF1A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9901789" w:history="1">
            <w:r w:rsidRPr="0071156D">
              <w:rPr>
                <w:rStyle w:val="Hyperlink"/>
                <w:noProof/>
              </w:rPr>
              <w:t>Research The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CBAF" w14:textId="4D663337" w:rsidR="00DF1AD2" w:rsidRDefault="00DF1A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9901790" w:history="1">
            <w:r w:rsidRPr="0071156D">
              <w:rPr>
                <w:rStyle w:val="Hyperlink"/>
                <w:noProof/>
              </w:rPr>
              <w:t>Risk Assess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EB84" w14:textId="53697394" w:rsidR="00DF1AD2" w:rsidRDefault="00DF1A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901791" w:history="1">
            <w:r w:rsidRPr="0071156D">
              <w:rPr>
                <w:rStyle w:val="Hyperlink"/>
                <w:noProof/>
              </w:rPr>
              <w:t>Design P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F2DC" w14:textId="15C85799" w:rsidR="00DF1AD2" w:rsidRDefault="00DF1A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901792" w:history="1">
            <w:r w:rsidRPr="0071156D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9579" w14:textId="26C096B2" w:rsidR="00DF1AD2" w:rsidRDefault="00DF1A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901793" w:history="1">
            <w:r w:rsidRPr="0071156D">
              <w:rPr>
                <w:rStyle w:val="Hyperlink"/>
                <w:noProof/>
              </w:rPr>
              <w:t>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1B9A" w14:textId="2015E945" w:rsidR="00DF1AD2" w:rsidRDefault="00DF1A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9901794" w:history="1">
            <w:r w:rsidRPr="0071156D">
              <w:rPr>
                <w:rStyle w:val="Hyperlink"/>
                <w:noProof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BC94" w14:textId="03A2C9EC" w:rsidR="00DF1AD2" w:rsidRDefault="00DF1AD2">
          <w:r>
            <w:rPr>
              <w:b/>
              <w:bCs/>
              <w:noProof/>
            </w:rPr>
            <w:fldChar w:fldCharType="end"/>
          </w:r>
        </w:p>
      </w:sdtContent>
    </w:sdt>
    <w:p w14:paraId="02C1A8D6" w14:textId="77777777" w:rsidR="00DF1AD2" w:rsidRPr="00DF1AD2" w:rsidRDefault="00DF1AD2" w:rsidP="00DF1AD2"/>
    <w:p w14:paraId="6016A2DD" w14:textId="0DAF4ED2" w:rsidR="00796F26" w:rsidRDefault="00796F26" w:rsidP="00796F26">
      <w:pPr>
        <w:pStyle w:val="Heading1"/>
      </w:pPr>
      <w:bookmarkStart w:id="0" w:name="_Toc179901783"/>
      <w:r>
        <w:t>Rubric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864"/>
        <w:gridCol w:w="1954"/>
        <w:gridCol w:w="1795"/>
        <w:gridCol w:w="1627"/>
      </w:tblGrid>
      <w:tr w:rsidR="00796F26" w:rsidRPr="00796F26" w14:paraId="309C18F1" w14:textId="77777777" w:rsidTr="00D6373E">
        <w:tc>
          <w:tcPr>
            <w:tcW w:w="1700" w:type="dxa"/>
          </w:tcPr>
          <w:p w14:paraId="6F9133DB" w14:textId="77777777" w:rsidR="00796F26" w:rsidRPr="00796F26" w:rsidRDefault="00796F26" w:rsidP="00796F26">
            <w:pPr>
              <w:rPr>
                <w:b/>
                <w:bCs/>
              </w:rPr>
            </w:pPr>
          </w:p>
        </w:tc>
        <w:tc>
          <w:tcPr>
            <w:tcW w:w="1864" w:type="dxa"/>
          </w:tcPr>
          <w:p w14:paraId="638CB32A" w14:textId="77777777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 xml:space="preserve">EXPECTATIONS </w:t>
            </w:r>
          </w:p>
          <w:p w14:paraId="307F516B" w14:textId="406D513D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EXCEEDED</w:t>
            </w:r>
          </w:p>
        </w:tc>
        <w:tc>
          <w:tcPr>
            <w:tcW w:w="1954" w:type="dxa"/>
          </w:tcPr>
          <w:p w14:paraId="02CC63A7" w14:textId="77777777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EXPECTATIONS</w:t>
            </w:r>
          </w:p>
          <w:p w14:paraId="1F634F43" w14:textId="17513991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MET</w:t>
            </w:r>
          </w:p>
        </w:tc>
        <w:tc>
          <w:tcPr>
            <w:tcW w:w="1795" w:type="dxa"/>
          </w:tcPr>
          <w:p w14:paraId="5837624B" w14:textId="77777777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 xml:space="preserve">EXPECTATIONS </w:t>
            </w:r>
          </w:p>
          <w:p w14:paraId="3FE48B91" w14:textId="7A0951D0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NOT MET</w:t>
            </w:r>
          </w:p>
        </w:tc>
        <w:tc>
          <w:tcPr>
            <w:tcW w:w="1627" w:type="dxa"/>
          </w:tcPr>
          <w:p w14:paraId="3DCB056E" w14:textId="4CB2E269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NOT DONE</w:t>
            </w:r>
          </w:p>
        </w:tc>
      </w:tr>
      <w:tr w:rsidR="00796F26" w14:paraId="5D21456E" w14:textId="77777777" w:rsidTr="00D6373E">
        <w:tc>
          <w:tcPr>
            <w:tcW w:w="1700" w:type="dxa"/>
          </w:tcPr>
          <w:p w14:paraId="6F759011" w14:textId="2C129C8B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Research:</w:t>
            </w:r>
            <w:r w:rsidRPr="00796F26">
              <w:rPr>
                <w:b/>
                <w:bCs/>
              </w:rPr>
              <w:br/>
              <w:t>Publications</w:t>
            </w:r>
          </w:p>
        </w:tc>
        <w:tc>
          <w:tcPr>
            <w:tcW w:w="1864" w:type="dxa"/>
          </w:tcPr>
          <w:p w14:paraId="36AA5CF5" w14:textId="77777777" w:rsidR="00796F26" w:rsidRDefault="00796F26" w:rsidP="00796F26">
            <w:r>
              <w:t>Up-to-date peer-reviewed publications</w:t>
            </w:r>
          </w:p>
          <w:p w14:paraId="0C24D710" w14:textId="29F561E8" w:rsidR="00796F26" w:rsidRDefault="00796F26" w:rsidP="00796F26">
            <w:pPr>
              <w:jc w:val="right"/>
            </w:pPr>
            <w:r>
              <w:t>12</w:t>
            </w:r>
          </w:p>
        </w:tc>
        <w:tc>
          <w:tcPr>
            <w:tcW w:w="1954" w:type="dxa"/>
          </w:tcPr>
          <w:p w14:paraId="19EB6C8D" w14:textId="77777777" w:rsidR="00796F26" w:rsidRDefault="00796F26" w:rsidP="00796F26">
            <w:r>
              <w:t>Some research in the area</w:t>
            </w:r>
          </w:p>
          <w:p w14:paraId="39BF6637" w14:textId="77777777" w:rsidR="00796F26" w:rsidRDefault="00796F26" w:rsidP="00796F26"/>
          <w:p w14:paraId="7C5B3017" w14:textId="7EC12451" w:rsidR="00796F26" w:rsidRDefault="00796F26" w:rsidP="00796F26">
            <w:pPr>
              <w:jc w:val="right"/>
            </w:pPr>
            <w:r>
              <w:t>6</w:t>
            </w:r>
          </w:p>
        </w:tc>
        <w:tc>
          <w:tcPr>
            <w:tcW w:w="1795" w:type="dxa"/>
          </w:tcPr>
          <w:p w14:paraId="4C86140B" w14:textId="77777777" w:rsidR="00796F26" w:rsidRDefault="00796F26" w:rsidP="00796F26">
            <w:r>
              <w:t>Little Research done</w:t>
            </w:r>
          </w:p>
          <w:p w14:paraId="1637A4B1" w14:textId="77777777" w:rsidR="00796F26" w:rsidRDefault="00796F26" w:rsidP="00796F26"/>
          <w:p w14:paraId="5150D3CC" w14:textId="6FB5CB87" w:rsidR="00796F26" w:rsidRDefault="00796F26" w:rsidP="00796F26">
            <w:pPr>
              <w:jc w:val="right"/>
            </w:pPr>
            <w:r>
              <w:t>3</w:t>
            </w:r>
          </w:p>
        </w:tc>
        <w:tc>
          <w:tcPr>
            <w:tcW w:w="1627" w:type="dxa"/>
          </w:tcPr>
          <w:p w14:paraId="42B7A066" w14:textId="77777777" w:rsidR="00796F26" w:rsidRDefault="00796F26" w:rsidP="00796F26"/>
          <w:p w14:paraId="77132217" w14:textId="77777777" w:rsidR="00796F26" w:rsidRDefault="00796F26" w:rsidP="00796F26"/>
          <w:p w14:paraId="5BBA4C0B" w14:textId="77777777" w:rsidR="00796F26" w:rsidRDefault="00796F26" w:rsidP="00796F26"/>
          <w:p w14:paraId="24DA1340" w14:textId="1504340A" w:rsidR="00796F26" w:rsidRDefault="00796F26" w:rsidP="00796F26">
            <w:pPr>
              <w:jc w:val="right"/>
            </w:pPr>
            <w:r>
              <w:t>0</w:t>
            </w:r>
          </w:p>
        </w:tc>
      </w:tr>
      <w:tr w:rsidR="00796F26" w14:paraId="2AB1D5ED" w14:textId="77777777" w:rsidTr="00D6373E">
        <w:tc>
          <w:tcPr>
            <w:tcW w:w="1700" w:type="dxa"/>
          </w:tcPr>
          <w:p w14:paraId="58233717" w14:textId="77777777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Research:</w:t>
            </w:r>
          </w:p>
          <w:p w14:paraId="60717C3A" w14:textId="5586BB8B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Comparisons</w:t>
            </w:r>
          </w:p>
        </w:tc>
        <w:tc>
          <w:tcPr>
            <w:tcW w:w="1864" w:type="dxa"/>
          </w:tcPr>
          <w:p w14:paraId="4AFF2037" w14:textId="77777777" w:rsidR="00796F26" w:rsidRDefault="00796F26" w:rsidP="00796F26">
            <w:r>
              <w:t>Comparison with other designs</w:t>
            </w:r>
          </w:p>
          <w:p w14:paraId="7CB7B327" w14:textId="3883A982" w:rsidR="00796F26" w:rsidRDefault="00796F26" w:rsidP="00796F26">
            <w:pPr>
              <w:jc w:val="right"/>
            </w:pPr>
            <w:r>
              <w:t>4</w:t>
            </w:r>
          </w:p>
        </w:tc>
        <w:tc>
          <w:tcPr>
            <w:tcW w:w="1954" w:type="dxa"/>
          </w:tcPr>
          <w:p w14:paraId="250E7252" w14:textId="77777777" w:rsidR="00796F26" w:rsidRDefault="00796F26" w:rsidP="00796F26">
            <w:r>
              <w:t>Awareness of existing designs</w:t>
            </w:r>
          </w:p>
          <w:p w14:paraId="7C006D6E" w14:textId="77777777" w:rsidR="00796F26" w:rsidRDefault="00796F26" w:rsidP="00796F26"/>
          <w:p w14:paraId="2E60E990" w14:textId="37730042" w:rsidR="00796F26" w:rsidRDefault="00796F26" w:rsidP="00796F26">
            <w:pPr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0D15A444" w14:textId="77777777" w:rsidR="00796F26" w:rsidRDefault="00796F26" w:rsidP="00796F26">
            <w:r>
              <w:t>Limited Comparisons</w:t>
            </w:r>
          </w:p>
          <w:p w14:paraId="762E58C8" w14:textId="77777777" w:rsidR="00796F26" w:rsidRDefault="00796F26" w:rsidP="00796F26"/>
          <w:p w14:paraId="56ECFFAB" w14:textId="6B10F2BB" w:rsidR="00796F26" w:rsidRDefault="00796F26" w:rsidP="00796F26">
            <w:pPr>
              <w:jc w:val="right"/>
            </w:pPr>
            <w:r>
              <w:t>1</w:t>
            </w:r>
          </w:p>
        </w:tc>
        <w:tc>
          <w:tcPr>
            <w:tcW w:w="1627" w:type="dxa"/>
          </w:tcPr>
          <w:p w14:paraId="2CF86CF4" w14:textId="77777777" w:rsidR="00796F26" w:rsidRDefault="00796F26" w:rsidP="00796F26">
            <w:pPr>
              <w:jc w:val="right"/>
            </w:pPr>
          </w:p>
          <w:p w14:paraId="178CE86D" w14:textId="77777777" w:rsidR="00796F26" w:rsidRDefault="00796F26" w:rsidP="00796F26">
            <w:pPr>
              <w:jc w:val="right"/>
            </w:pPr>
          </w:p>
          <w:p w14:paraId="6220E8F5" w14:textId="77777777" w:rsidR="00796F26" w:rsidRDefault="00796F26" w:rsidP="00796F26">
            <w:pPr>
              <w:jc w:val="right"/>
            </w:pPr>
          </w:p>
          <w:p w14:paraId="5D193277" w14:textId="2395F970" w:rsidR="00796F26" w:rsidRDefault="00796F26" w:rsidP="00796F26">
            <w:pPr>
              <w:jc w:val="right"/>
            </w:pPr>
            <w:r>
              <w:t>0</w:t>
            </w:r>
          </w:p>
        </w:tc>
      </w:tr>
      <w:tr w:rsidR="00796F26" w14:paraId="44825484" w14:textId="77777777" w:rsidTr="00D6373E">
        <w:tc>
          <w:tcPr>
            <w:tcW w:w="1700" w:type="dxa"/>
          </w:tcPr>
          <w:p w14:paraId="03689EA6" w14:textId="35653870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Research:</w:t>
            </w:r>
            <w:r w:rsidRPr="00796F26">
              <w:rPr>
                <w:b/>
                <w:bCs/>
              </w:rPr>
              <w:br/>
              <w:t>Theory</w:t>
            </w:r>
          </w:p>
        </w:tc>
        <w:tc>
          <w:tcPr>
            <w:tcW w:w="1864" w:type="dxa"/>
          </w:tcPr>
          <w:p w14:paraId="103BF4D8" w14:textId="77777777" w:rsidR="00796F26" w:rsidRDefault="00371AE7" w:rsidP="00796F26">
            <w:r>
              <w:t>Explanation and application of theory</w:t>
            </w:r>
          </w:p>
          <w:p w14:paraId="5F9AE699" w14:textId="672CB9C4" w:rsidR="00371AE7" w:rsidRDefault="00371AE7" w:rsidP="00371AE7">
            <w:pPr>
              <w:jc w:val="right"/>
            </w:pPr>
            <w:r>
              <w:t>4</w:t>
            </w:r>
          </w:p>
        </w:tc>
        <w:tc>
          <w:tcPr>
            <w:tcW w:w="1954" w:type="dxa"/>
          </w:tcPr>
          <w:p w14:paraId="1E6CDA6C" w14:textId="77777777" w:rsidR="00796F26" w:rsidRDefault="00796F26" w:rsidP="00796F26">
            <w:r>
              <w:t>Some theory outlined</w:t>
            </w:r>
          </w:p>
          <w:p w14:paraId="51041409" w14:textId="77777777" w:rsidR="00796F26" w:rsidRDefault="00796F26" w:rsidP="00796F26"/>
          <w:p w14:paraId="548D606F" w14:textId="24817CF4" w:rsidR="00796F26" w:rsidRDefault="00796F26" w:rsidP="00371AE7">
            <w:pPr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16A374C2" w14:textId="7E87B7C7" w:rsidR="00796F26" w:rsidRDefault="00796F26" w:rsidP="00796F26">
            <w:r>
              <w:t xml:space="preserve">Theory </w:t>
            </w:r>
            <w:r w:rsidR="00371AE7">
              <w:t xml:space="preserve">is </w:t>
            </w:r>
            <w:r>
              <w:t>unclear</w:t>
            </w:r>
          </w:p>
          <w:p w14:paraId="2F16DEF7" w14:textId="77777777" w:rsidR="00796F26" w:rsidRDefault="00796F26" w:rsidP="00796F26"/>
          <w:p w14:paraId="4EB96EE5" w14:textId="1B746F57" w:rsidR="00796F26" w:rsidRDefault="00796F26" w:rsidP="00371AE7">
            <w:pPr>
              <w:jc w:val="right"/>
            </w:pPr>
            <w:r>
              <w:t>1</w:t>
            </w:r>
          </w:p>
        </w:tc>
        <w:tc>
          <w:tcPr>
            <w:tcW w:w="1627" w:type="dxa"/>
          </w:tcPr>
          <w:p w14:paraId="5CE02CA1" w14:textId="77777777" w:rsidR="00796F26" w:rsidRDefault="00796F26" w:rsidP="00796F26"/>
          <w:p w14:paraId="1F1CF608" w14:textId="77777777" w:rsidR="00796F26" w:rsidRDefault="00796F26" w:rsidP="00796F26"/>
          <w:p w14:paraId="351746B5" w14:textId="77777777" w:rsidR="00796F26" w:rsidRDefault="00796F26" w:rsidP="00796F26"/>
          <w:p w14:paraId="3AE02899" w14:textId="59005143" w:rsidR="00796F26" w:rsidRDefault="00796F26" w:rsidP="00371AE7">
            <w:pPr>
              <w:jc w:val="right"/>
            </w:pPr>
            <w:r>
              <w:t>0</w:t>
            </w:r>
          </w:p>
        </w:tc>
      </w:tr>
      <w:tr w:rsidR="00796F26" w14:paraId="41B3944C" w14:textId="77777777" w:rsidTr="00D6373E">
        <w:tc>
          <w:tcPr>
            <w:tcW w:w="1700" w:type="dxa"/>
          </w:tcPr>
          <w:p w14:paraId="56F12B1C" w14:textId="34D9E623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Research:</w:t>
            </w:r>
            <w:r w:rsidRPr="00796F26">
              <w:rPr>
                <w:b/>
                <w:bCs/>
              </w:rPr>
              <w:br/>
              <w:t>Citations</w:t>
            </w:r>
          </w:p>
        </w:tc>
        <w:tc>
          <w:tcPr>
            <w:tcW w:w="1864" w:type="dxa"/>
          </w:tcPr>
          <w:p w14:paraId="34CD6E0D" w14:textId="77777777" w:rsidR="00796F26" w:rsidRDefault="00371AE7" w:rsidP="00796F26">
            <w:r>
              <w:t>IEEE style citations of correct sources</w:t>
            </w:r>
          </w:p>
          <w:p w14:paraId="7D0FC53B" w14:textId="4803AFFB" w:rsidR="00371AE7" w:rsidRDefault="00371AE7" w:rsidP="00371AE7">
            <w:pPr>
              <w:jc w:val="right"/>
            </w:pPr>
            <w:r>
              <w:t>4</w:t>
            </w:r>
          </w:p>
        </w:tc>
        <w:tc>
          <w:tcPr>
            <w:tcW w:w="1954" w:type="dxa"/>
          </w:tcPr>
          <w:p w14:paraId="097A4F1D" w14:textId="77777777" w:rsidR="00796F26" w:rsidRDefault="00371AE7" w:rsidP="00796F26">
            <w:r>
              <w:t>Some citations, not weblinks</w:t>
            </w:r>
          </w:p>
          <w:p w14:paraId="2530F579" w14:textId="77777777" w:rsidR="00371AE7" w:rsidRDefault="00371AE7" w:rsidP="00796F26"/>
          <w:p w14:paraId="610E767F" w14:textId="6245E4D1" w:rsidR="00371AE7" w:rsidRDefault="00371AE7" w:rsidP="00371AE7">
            <w:pPr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7E839F2A" w14:textId="77777777" w:rsidR="00796F26" w:rsidRDefault="00371AE7" w:rsidP="00796F26">
            <w:r>
              <w:t>Incorrect citations</w:t>
            </w:r>
          </w:p>
          <w:p w14:paraId="6DE43A4E" w14:textId="77777777" w:rsidR="00371AE7" w:rsidRDefault="00371AE7" w:rsidP="00796F26"/>
          <w:p w14:paraId="02E4CEF7" w14:textId="679DBB91" w:rsidR="00371AE7" w:rsidRDefault="00371AE7" w:rsidP="00371AE7">
            <w:pPr>
              <w:jc w:val="right"/>
            </w:pPr>
            <w:r>
              <w:t>1</w:t>
            </w:r>
          </w:p>
        </w:tc>
        <w:tc>
          <w:tcPr>
            <w:tcW w:w="1627" w:type="dxa"/>
          </w:tcPr>
          <w:p w14:paraId="70B97522" w14:textId="77777777" w:rsidR="00796F26" w:rsidRDefault="00796F26" w:rsidP="00796F26"/>
          <w:p w14:paraId="55D00A86" w14:textId="77777777" w:rsidR="00371AE7" w:rsidRDefault="00371AE7" w:rsidP="00796F26"/>
          <w:p w14:paraId="4A864910" w14:textId="77777777" w:rsidR="00371AE7" w:rsidRDefault="00371AE7" w:rsidP="00796F26"/>
          <w:p w14:paraId="1EE491A1" w14:textId="337B7247" w:rsidR="00371AE7" w:rsidRDefault="00371AE7" w:rsidP="00371AE7">
            <w:pPr>
              <w:jc w:val="right"/>
            </w:pPr>
            <w:r>
              <w:t>0</w:t>
            </w:r>
          </w:p>
        </w:tc>
      </w:tr>
      <w:tr w:rsidR="00796F26" w14:paraId="2102347F" w14:textId="77777777" w:rsidTr="00D6373E">
        <w:tc>
          <w:tcPr>
            <w:tcW w:w="1700" w:type="dxa"/>
          </w:tcPr>
          <w:p w14:paraId="214D0B0B" w14:textId="201884AE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Design:</w:t>
            </w:r>
            <w:r w:rsidRPr="00796F26">
              <w:rPr>
                <w:b/>
                <w:bCs/>
              </w:rPr>
              <w:br/>
              <w:t>Specifications</w:t>
            </w:r>
          </w:p>
        </w:tc>
        <w:tc>
          <w:tcPr>
            <w:tcW w:w="1864" w:type="dxa"/>
          </w:tcPr>
          <w:p w14:paraId="2FF4205A" w14:textId="77777777" w:rsidR="00796F26" w:rsidRDefault="00371AE7" w:rsidP="00796F26">
            <w:r>
              <w:t>Design fully meets all objectives</w:t>
            </w:r>
          </w:p>
          <w:p w14:paraId="5587B84D" w14:textId="77777777" w:rsidR="00371AE7" w:rsidRDefault="00371AE7" w:rsidP="00371AE7">
            <w:pPr>
              <w:jc w:val="right"/>
            </w:pPr>
          </w:p>
          <w:p w14:paraId="367D1114" w14:textId="77777777" w:rsidR="00371AE7" w:rsidRDefault="00371AE7" w:rsidP="00371AE7">
            <w:pPr>
              <w:jc w:val="right"/>
            </w:pPr>
          </w:p>
          <w:p w14:paraId="23AD59E6" w14:textId="52B64B8C" w:rsidR="00371AE7" w:rsidRDefault="00371AE7" w:rsidP="00371AE7">
            <w:pPr>
              <w:jc w:val="right"/>
            </w:pPr>
            <w:r>
              <w:t>12</w:t>
            </w:r>
          </w:p>
        </w:tc>
        <w:tc>
          <w:tcPr>
            <w:tcW w:w="1954" w:type="dxa"/>
          </w:tcPr>
          <w:p w14:paraId="0AAAE671" w14:textId="77777777" w:rsidR="00796F26" w:rsidRDefault="00371AE7" w:rsidP="00796F26">
            <w:r>
              <w:lastRenderedPageBreak/>
              <w:t>Design does something useful towards the main objective</w:t>
            </w:r>
          </w:p>
          <w:p w14:paraId="4C5E892C" w14:textId="595726A3" w:rsidR="00371AE7" w:rsidRDefault="00371AE7" w:rsidP="00371AE7">
            <w:pPr>
              <w:jc w:val="right"/>
            </w:pPr>
            <w:r>
              <w:lastRenderedPageBreak/>
              <w:t>6</w:t>
            </w:r>
          </w:p>
        </w:tc>
        <w:tc>
          <w:tcPr>
            <w:tcW w:w="1795" w:type="dxa"/>
          </w:tcPr>
          <w:p w14:paraId="00B23FD3" w14:textId="77777777" w:rsidR="00796F26" w:rsidRDefault="00371AE7" w:rsidP="00796F26">
            <w:r>
              <w:lastRenderedPageBreak/>
              <w:t>Design does not meet specifications</w:t>
            </w:r>
          </w:p>
          <w:p w14:paraId="34523EB7" w14:textId="77777777" w:rsidR="00371AE7" w:rsidRDefault="00371AE7" w:rsidP="00796F26"/>
          <w:p w14:paraId="7DB442C8" w14:textId="77777777" w:rsidR="00371AE7" w:rsidRDefault="00371AE7" w:rsidP="00796F26"/>
          <w:p w14:paraId="61C134CC" w14:textId="0772F1E3" w:rsidR="00371AE7" w:rsidRDefault="00371AE7" w:rsidP="00371AE7">
            <w:pPr>
              <w:jc w:val="right"/>
            </w:pPr>
            <w:r>
              <w:t>3</w:t>
            </w:r>
          </w:p>
        </w:tc>
        <w:tc>
          <w:tcPr>
            <w:tcW w:w="1627" w:type="dxa"/>
          </w:tcPr>
          <w:p w14:paraId="70F806C5" w14:textId="77777777" w:rsidR="00796F26" w:rsidRDefault="00796F26" w:rsidP="00796F26"/>
          <w:p w14:paraId="0ED0C8FE" w14:textId="77777777" w:rsidR="00371AE7" w:rsidRDefault="00371AE7" w:rsidP="00796F26"/>
          <w:p w14:paraId="06B38D4D" w14:textId="77777777" w:rsidR="00371AE7" w:rsidRDefault="00371AE7" w:rsidP="00796F26"/>
          <w:p w14:paraId="100FF6D5" w14:textId="77777777" w:rsidR="00371AE7" w:rsidRDefault="00371AE7" w:rsidP="00796F26"/>
          <w:p w14:paraId="0B86D202" w14:textId="77777777" w:rsidR="00371AE7" w:rsidRDefault="00371AE7" w:rsidP="00796F26"/>
          <w:p w14:paraId="4C1371D1" w14:textId="4E333F1D" w:rsidR="00371AE7" w:rsidRDefault="00371AE7" w:rsidP="00371AE7">
            <w:pPr>
              <w:jc w:val="right"/>
            </w:pPr>
            <w:r>
              <w:t>0</w:t>
            </w:r>
          </w:p>
        </w:tc>
      </w:tr>
      <w:tr w:rsidR="00796F26" w14:paraId="7964CA52" w14:textId="77777777" w:rsidTr="00D6373E">
        <w:tc>
          <w:tcPr>
            <w:tcW w:w="1700" w:type="dxa"/>
          </w:tcPr>
          <w:p w14:paraId="4031C40E" w14:textId="77777777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lastRenderedPageBreak/>
              <w:t>Design:</w:t>
            </w:r>
          </w:p>
          <w:p w14:paraId="6CA4B03E" w14:textId="3FB440BB" w:rsidR="00796F26" w:rsidRPr="00796F26" w:rsidRDefault="00796F26" w:rsidP="00796F26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Testing</w:t>
            </w:r>
          </w:p>
        </w:tc>
        <w:tc>
          <w:tcPr>
            <w:tcW w:w="1864" w:type="dxa"/>
          </w:tcPr>
          <w:p w14:paraId="2FB6D44E" w14:textId="77777777" w:rsidR="00796F26" w:rsidRDefault="00371AE7" w:rsidP="00796F26">
            <w:r w:rsidRPr="00371AE7">
              <w:t>Tested on a variety of different inputs of the required typ</w:t>
            </w:r>
            <w:r>
              <w:t>e</w:t>
            </w:r>
          </w:p>
          <w:p w14:paraId="050A3F00" w14:textId="13FB7347" w:rsidR="00371AE7" w:rsidRDefault="00371AE7" w:rsidP="00371AE7">
            <w:pPr>
              <w:jc w:val="right"/>
            </w:pPr>
            <w:r>
              <w:t>8</w:t>
            </w:r>
          </w:p>
        </w:tc>
        <w:tc>
          <w:tcPr>
            <w:tcW w:w="1954" w:type="dxa"/>
          </w:tcPr>
          <w:p w14:paraId="3DB2CAF5" w14:textId="77777777" w:rsidR="00796F26" w:rsidRDefault="00371AE7" w:rsidP="00796F26">
            <w:r w:rsidRPr="00371AE7">
              <w:t>Tested on an input of the required type</w:t>
            </w:r>
          </w:p>
          <w:p w14:paraId="7C988B14" w14:textId="77777777" w:rsidR="00371AE7" w:rsidRDefault="00371AE7" w:rsidP="00796F26"/>
          <w:p w14:paraId="7785AF67" w14:textId="77777777" w:rsidR="00371AE7" w:rsidRDefault="00371AE7" w:rsidP="00796F26"/>
          <w:p w14:paraId="751F9BDE" w14:textId="5EA70372" w:rsidR="00371AE7" w:rsidRDefault="00371AE7" w:rsidP="00371AE7">
            <w:pPr>
              <w:jc w:val="right"/>
            </w:pPr>
            <w:r>
              <w:t>4</w:t>
            </w:r>
          </w:p>
        </w:tc>
        <w:tc>
          <w:tcPr>
            <w:tcW w:w="1795" w:type="dxa"/>
          </w:tcPr>
          <w:p w14:paraId="2352B846" w14:textId="77777777" w:rsidR="00796F26" w:rsidRDefault="00371AE7" w:rsidP="00796F26">
            <w:r>
              <w:t>Not sufficiently tested</w:t>
            </w:r>
          </w:p>
          <w:p w14:paraId="79867DF3" w14:textId="77777777" w:rsidR="00371AE7" w:rsidRDefault="00371AE7" w:rsidP="00796F26"/>
          <w:p w14:paraId="499EA835" w14:textId="77777777" w:rsidR="00371AE7" w:rsidRDefault="00371AE7" w:rsidP="00796F26"/>
          <w:p w14:paraId="4E48FDAD" w14:textId="77777777" w:rsidR="00371AE7" w:rsidRDefault="00371AE7" w:rsidP="00796F26"/>
          <w:p w14:paraId="58AB8EAE" w14:textId="6138B71A" w:rsidR="00371AE7" w:rsidRDefault="00371AE7" w:rsidP="00371AE7">
            <w:pPr>
              <w:jc w:val="right"/>
            </w:pPr>
            <w:r>
              <w:t>2</w:t>
            </w:r>
          </w:p>
        </w:tc>
        <w:tc>
          <w:tcPr>
            <w:tcW w:w="1627" w:type="dxa"/>
          </w:tcPr>
          <w:p w14:paraId="2E96613D" w14:textId="77777777" w:rsidR="00796F26" w:rsidRDefault="00796F26" w:rsidP="00796F26"/>
          <w:p w14:paraId="2C7ED6EB" w14:textId="77777777" w:rsidR="00371AE7" w:rsidRDefault="00371AE7" w:rsidP="00796F26"/>
          <w:p w14:paraId="58917FB9" w14:textId="77777777" w:rsidR="00371AE7" w:rsidRDefault="00371AE7" w:rsidP="00796F26"/>
          <w:p w14:paraId="370AA019" w14:textId="77777777" w:rsidR="00371AE7" w:rsidRDefault="00371AE7" w:rsidP="00796F26"/>
          <w:p w14:paraId="5502D5A2" w14:textId="77777777" w:rsidR="00371AE7" w:rsidRDefault="00371AE7" w:rsidP="00796F26"/>
          <w:p w14:paraId="488D8CF1" w14:textId="68CA7A32" w:rsidR="00371AE7" w:rsidRDefault="00371AE7" w:rsidP="00371AE7">
            <w:pPr>
              <w:jc w:val="right"/>
            </w:pPr>
            <w:r>
              <w:t>0</w:t>
            </w:r>
          </w:p>
        </w:tc>
      </w:tr>
      <w:tr w:rsidR="00D6373E" w14:paraId="4F32F1B1" w14:textId="77777777" w:rsidTr="00D6373E">
        <w:tc>
          <w:tcPr>
            <w:tcW w:w="1700" w:type="dxa"/>
          </w:tcPr>
          <w:p w14:paraId="2AB2A4A6" w14:textId="010A4E7F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Design:</w:t>
            </w:r>
            <w:r w:rsidRPr="00796F26">
              <w:rPr>
                <w:b/>
                <w:bCs/>
              </w:rPr>
              <w:br/>
              <w:t>Approach</w:t>
            </w:r>
          </w:p>
        </w:tc>
        <w:tc>
          <w:tcPr>
            <w:tcW w:w="1864" w:type="dxa"/>
          </w:tcPr>
          <w:p w14:paraId="331850CE" w14:textId="77777777" w:rsidR="00D6373E" w:rsidRPr="00371AE7" w:rsidRDefault="00D6373E" w:rsidP="00D6373E">
            <w:r w:rsidRPr="00371AE7">
              <w:t>Design reflects a technical complexity beyond module content</w:t>
            </w:r>
          </w:p>
          <w:p w14:paraId="22634DB2" w14:textId="066C92E4" w:rsidR="00D6373E" w:rsidRDefault="00D6373E" w:rsidP="00D6373E">
            <w:pPr>
              <w:tabs>
                <w:tab w:val="left" w:pos="1530"/>
              </w:tabs>
            </w:pPr>
            <w:r>
              <w:tab/>
              <w:t>4</w:t>
            </w:r>
          </w:p>
        </w:tc>
        <w:tc>
          <w:tcPr>
            <w:tcW w:w="1954" w:type="dxa"/>
          </w:tcPr>
          <w:p w14:paraId="1D733EE8" w14:textId="77777777" w:rsidR="00D6373E" w:rsidRPr="00371AE7" w:rsidRDefault="00D6373E" w:rsidP="00D6373E">
            <w:r w:rsidRPr="00371AE7">
              <w:t>Design complexity is typical of module content</w:t>
            </w:r>
          </w:p>
          <w:p w14:paraId="79F63CEE" w14:textId="77777777" w:rsidR="00D6373E" w:rsidRDefault="00D6373E" w:rsidP="00D6373E">
            <w:pPr>
              <w:tabs>
                <w:tab w:val="left" w:pos="1530"/>
              </w:tabs>
            </w:pPr>
            <w:r>
              <w:tab/>
            </w:r>
          </w:p>
          <w:p w14:paraId="464B159D" w14:textId="77777777" w:rsidR="00D6373E" w:rsidRDefault="00D6373E" w:rsidP="00D6373E">
            <w:pPr>
              <w:tabs>
                <w:tab w:val="left" w:pos="1530"/>
              </w:tabs>
            </w:pPr>
            <w:r>
              <w:tab/>
            </w:r>
          </w:p>
          <w:p w14:paraId="56A873E3" w14:textId="2747E97D" w:rsidR="00D6373E" w:rsidRDefault="00D6373E" w:rsidP="00D6373E">
            <w:pPr>
              <w:tabs>
                <w:tab w:val="left" w:pos="1530"/>
              </w:tabs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1B1B4545" w14:textId="77777777" w:rsidR="00D6373E" w:rsidRPr="00371AE7" w:rsidRDefault="00D6373E" w:rsidP="00D6373E">
            <w:r w:rsidRPr="00371AE7">
              <w:t>Basic design</w:t>
            </w:r>
          </w:p>
          <w:p w14:paraId="6EF94995" w14:textId="77777777" w:rsidR="00D6373E" w:rsidRDefault="00D6373E" w:rsidP="00D6373E"/>
          <w:p w14:paraId="599BDCE6" w14:textId="77777777" w:rsidR="00D6373E" w:rsidRDefault="00D6373E" w:rsidP="00D6373E"/>
          <w:p w14:paraId="157C7692" w14:textId="77777777" w:rsidR="00D6373E" w:rsidRDefault="00D6373E" w:rsidP="00D6373E"/>
          <w:p w14:paraId="6A2C73DA" w14:textId="77777777" w:rsidR="00D6373E" w:rsidRDefault="00D6373E" w:rsidP="00D6373E">
            <w:pPr>
              <w:tabs>
                <w:tab w:val="left" w:pos="1425"/>
              </w:tabs>
            </w:pPr>
            <w:r>
              <w:tab/>
            </w:r>
          </w:p>
          <w:p w14:paraId="1772BD95" w14:textId="3A0B4572" w:rsidR="00D6373E" w:rsidRPr="00D6373E" w:rsidRDefault="00D6373E" w:rsidP="00D6373E">
            <w:pPr>
              <w:tabs>
                <w:tab w:val="left" w:pos="1425"/>
              </w:tabs>
            </w:pPr>
            <w:r>
              <w:tab/>
              <w:t>1</w:t>
            </w:r>
          </w:p>
        </w:tc>
        <w:tc>
          <w:tcPr>
            <w:tcW w:w="1627" w:type="dxa"/>
          </w:tcPr>
          <w:p w14:paraId="20365551" w14:textId="77777777" w:rsidR="00D6373E" w:rsidRDefault="00D6373E" w:rsidP="00D6373E">
            <w:pPr>
              <w:jc w:val="right"/>
            </w:pPr>
          </w:p>
          <w:p w14:paraId="5F73BF2B" w14:textId="77777777" w:rsidR="00D6373E" w:rsidRDefault="00D6373E" w:rsidP="00D6373E">
            <w:pPr>
              <w:jc w:val="right"/>
            </w:pPr>
          </w:p>
          <w:p w14:paraId="7679BE0B" w14:textId="77777777" w:rsidR="00D6373E" w:rsidRDefault="00D6373E" w:rsidP="00D6373E">
            <w:pPr>
              <w:jc w:val="right"/>
            </w:pPr>
          </w:p>
          <w:p w14:paraId="377C9BA4" w14:textId="77777777" w:rsidR="00D6373E" w:rsidRDefault="00D6373E" w:rsidP="00D6373E">
            <w:pPr>
              <w:jc w:val="right"/>
            </w:pPr>
          </w:p>
          <w:p w14:paraId="426BAEEE" w14:textId="77777777" w:rsidR="00D6373E" w:rsidRDefault="00D6373E" w:rsidP="00D6373E">
            <w:pPr>
              <w:jc w:val="right"/>
            </w:pPr>
          </w:p>
          <w:p w14:paraId="27DFC91C" w14:textId="3822BDD3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6762F767" w14:textId="77777777" w:rsidTr="00D6373E">
        <w:tc>
          <w:tcPr>
            <w:tcW w:w="1700" w:type="dxa"/>
          </w:tcPr>
          <w:p w14:paraId="0C6C9DD3" w14:textId="25B361D1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Design:</w:t>
            </w:r>
            <w:r w:rsidRPr="00796F26">
              <w:rPr>
                <w:b/>
                <w:bCs/>
              </w:rPr>
              <w:br/>
              <w:t>Innovation</w:t>
            </w:r>
          </w:p>
        </w:tc>
        <w:tc>
          <w:tcPr>
            <w:tcW w:w="1864" w:type="dxa"/>
          </w:tcPr>
          <w:p w14:paraId="1A8D1AD7" w14:textId="77777777" w:rsidR="00D6373E" w:rsidRPr="00371AE7" w:rsidRDefault="00D6373E" w:rsidP="00D6373E">
            <w:r w:rsidRPr="00371AE7">
              <w:t>Innovative compared to other approaches</w:t>
            </w:r>
          </w:p>
          <w:p w14:paraId="3DEF57D5" w14:textId="5D74069F" w:rsidR="00D6373E" w:rsidRDefault="00D6373E" w:rsidP="00D6373E">
            <w:pPr>
              <w:jc w:val="right"/>
            </w:pPr>
            <w:r>
              <w:t>4</w:t>
            </w:r>
          </w:p>
        </w:tc>
        <w:tc>
          <w:tcPr>
            <w:tcW w:w="1954" w:type="dxa"/>
          </w:tcPr>
          <w:p w14:paraId="7EEF8E66" w14:textId="77777777" w:rsidR="00D6373E" w:rsidRPr="00371AE7" w:rsidRDefault="00D6373E" w:rsidP="00D6373E">
            <w:r w:rsidRPr="00371AE7">
              <w:t>Implementation of existing approach</w:t>
            </w:r>
          </w:p>
          <w:p w14:paraId="6CF8E59D" w14:textId="77777777" w:rsidR="00D6373E" w:rsidRDefault="00D6373E" w:rsidP="00D6373E"/>
          <w:p w14:paraId="2209585A" w14:textId="0C2A2D35" w:rsidR="00D6373E" w:rsidRDefault="00D6373E" w:rsidP="00D6373E">
            <w:pPr>
              <w:tabs>
                <w:tab w:val="left" w:pos="1620"/>
              </w:tabs>
            </w:pPr>
            <w:r>
              <w:tab/>
              <w:t>2</w:t>
            </w:r>
          </w:p>
        </w:tc>
        <w:tc>
          <w:tcPr>
            <w:tcW w:w="1795" w:type="dxa"/>
          </w:tcPr>
          <w:p w14:paraId="52E01249" w14:textId="77777777" w:rsidR="00D6373E" w:rsidRPr="00371AE7" w:rsidRDefault="00D6373E" w:rsidP="00D6373E">
            <w:r w:rsidRPr="00371AE7">
              <w:t>Design lacks originality</w:t>
            </w:r>
          </w:p>
          <w:p w14:paraId="5B8F4398" w14:textId="77777777" w:rsidR="00D6373E" w:rsidRDefault="00D6373E" w:rsidP="00D6373E"/>
        </w:tc>
        <w:tc>
          <w:tcPr>
            <w:tcW w:w="1627" w:type="dxa"/>
          </w:tcPr>
          <w:p w14:paraId="1D661107" w14:textId="77777777" w:rsidR="00D6373E" w:rsidRDefault="00D6373E" w:rsidP="00D6373E">
            <w:pPr>
              <w:jc w:val="right"/>
            </w:pPr>
          </w:p>
          <w:p w14:paraId="6FA7F81B" w14:textId="77777777" w:rsidR="00D6373E" w:rsidRDefault="00D6373E" w:rsidP="00D6373E">
            <w:pPr>
              <w:jc w:val="right"/>
            </w:pPr>
          </w:p>
          <w:p w14:paraId="19E6175A" w14:textId="77777777" w:rsidR="00D6373E" w:rsidRDefault="00D6373E" w:rsidP="00D6373E">
            <w:pPr>
              <w:jc w:val="right"/>
            </w:pPr>
          </w:p>
          <w:p w14:paraId="2B1A8EC5" w14:textId="77777777" w:rsidR="00D6373E" w:rsidRDefault="00D6373E" w:rsidP="00D6373E">
            <w:pPr>
              <w:jc w:val="right"/>
            </w:pPr>
          </w:p>
          <w:p w14:paraId="22210253" w14:textId="2573292D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18D633ED" w14:textId="77777777" w:rsidTr="00D6373E">
        <w:tc>
          <w:tcPr>
            <w:tcW w:w="1700" w:type="dxa"/>
          </w:tcPr>
          <w:p w14:paraId="491B71A1" w14:textId="77777777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Presentation:</w:t>
            </w:r>
          </w:p>
          <w:p w14:paraId="3961A5BA" w14:textId="70D35BEB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Knowledge</w:t>
            </w:r>
          </w:p>
        </w:tc>
        <w:tc>
          <w:tcPr>
            <w:tcW w:w="1864" w:type="dxa"/>
          </w:tcPr>
          <w:p w14:paraId="7C9656DA" w14:textId="77777777" w:rsidR="00D6373E" w:rsidRPr="00371AE7" w:rsidRDefault="00D6373E" w:rsidP="00D6373E">
            <w:r w:rsidRPr="00371AE7">
              <w:t>Comprehensive knowledge of the area demonstrated</w:t>
            </w:r>
          </w:p>
          <w:p w14:paraId="721FAF5A" w14:textId="7D1BFEE8" w:rsidR="00D6373E" w:rsidRDefault="00D6373E" w:rsidP="00D6373E">
            <w:pPr>
              <w:tabs>
                <w:tab w:val="left" w:pos="1485"/>
              </w:tabs>
              <w:jc w:val="right"/>
            </w:pPr>
            <w:r>
              <w:tab/>
              <w:t>4</w:t>
            </w:r>
          </w:p>
        </w:tc>
        <w:tc>
          <w:tcPr>
            <w:tcW w:w="1954" w:type="dxa"/>
          </w:tcPr>
          <w:p w14:paraId="2E67D766" w14:textId="77777777" w:rsidR="00D6373E" w:rsidRPr="00371AE7" w:rsidRDefault="00D6373E" w:rsidP="00D6373E">
            <w:r w:rsidRPr="00371AE7">
              <w:t>Awareness of the area demonstrated</w:t>
            </w:r>
          </w:p>
          <w:p w14:paraId="6348BAE8" w14:textId="77777777" w:rsidR="00D6373E" w:rsidRDefault="00D6373E" w:rsidP="00D6373E"/>
          <w:p w14:paraId="44970748" w14:textId="78375099" w:rsidR="00D6373E" w:rsidRDefault="00D6373E" w:rsidP="00D6373E">
            <w:pPr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37D953ED" w14:textId="77777777" w:rsidR="00D6373E" w:rsidRPr="00371AE7" w:rsidRDefault="00D6373E" w:rsidP="00D6373E">
            <w:r w:rsidRPr="00371AE7">
              <w:t>Knowledge of area not demonstrated</w:t>
            </w:r>
          </w:p>
          <w:p w14:paraId="76E24C5C" w14:textId="77777777" w:rsidR="00D6373E" w:rsidRDefault="00D6373E" w:rsidP="00D6373E"/>
          <w:p w14:paraId="70FF2B19" w14:textId="42D50539" w:rsidR="00D6373E" w:rsidRDefault="00D6373E" w:rsidP="00D6373E">
            <w:pPr>
              <w:jc w:val="right"/>
            </w:pPr>
            <w:r>
              <w:t>1</w:t>
            </w:r>
          </w:p>
        </w:tc>
        <w:tc>
          <w:tcPr>
            <w:tcW w:w="1627" w:type="dxa"/>
          </w:tcPr>
          <w:p w14:paraId="36E08165" w14:textId="77777777" w:rsidR="00D6373E" w:rsidRDefault="00D6373E" w:rsidP="00D6373E">
            <w:pPr>
              <w:jc w:val="right"/>
            </w:pPr>
          </w:p>
          <w:p w14:paraId="5DD0BFFA" w14:textId="77777777" w:rsidR="00D6373E" w:rsidRDefault="00D6373E" w:rsidP="00D6373E">
            <w:pPr>
              <w:jc w:val="right"/>
            </w:pPr>
          </w:p>
          <w:p w14:paraId="2C61D42E" w14:textId="77777777" w:rsidR="00D6373E" w:rsidRDefault="00D6373E" w:rsidP="00D6373E">
            <w:pPr>
              <w:jc w:val="right"/>
            </w:pPr>
          </w:p>
          <w:p w14:paraId="2B956830" w14:textId="77777777" w:rsidR="00D6373E" w:rsidRDefault="00D6373E" w:rsidP="00D6373E"/>
          <w:p w14:paraId="0825450A" w14:textId="1DCACF88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41CF076D" w14:textId="77777777" w:rsidTr="00D6373E">
        <w:tc>
          <w:tcPr>
            <w:tcW w:w="1700" w:type="dxa"/>
          </w:tcPr>
          <w:p w14:paraId="7CE43D26" w14:textId="77777777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Presentation:</w:t>
            </w:r>
          </w:p>
          <w:p w14:paraId="1D354C27" w14:textId="00D8A55E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Content</w:t>
            </w:r>
          </w:p>
        </w:tc>
        <w:tc>
          <w:tcPr>
            <w:tcW w:w="1864" w:type="dxa"/>
          </w:tcPr>
          <w:p w14:paraId="0F441C7A" w14:textId="77777777" w:rsidR="00D6373E" w:rsidRPr="00371AE7" w:rsidRDefault="00D6373E" w:rsidP="00D6373E">
            <w:r w:rsidRPr="00371AE7">
              <w:t>Presentation is clear, engaging and entertaining</w:t>
            </w:r>
          </w:p>
          <w:p w14:paraId="20B72A7E" w14:textId="360EF7E7" w:rsidR="00D6373E" w:rsidRDefault="00D6373E" w:rsidP="00D6373E">
            <w:pPr>
              <w:jc w:val="right"/>
            </w:pPr>
            <w:r>
              <w:t>4</w:t>
            </w:r>
          </w:p>
        </w:tc>
        <w:tc>
          <w:tcPr>
            <w:tcW w:w="1954" w:type="dxa"/>
          </w:tcPr>
          <w:p w14:paraId="5863E6A2" w14:textId="77777777" w:rsidR="00D6373E" w:rsidRPr="00371AE7" w:rsidRDefault="00D6373E" w:rsidP="00D6373E">
            <w:r w:rsidRPr="00371AE7">
              <w:t>Presentation is clear</w:t>
            </w:r>
          </w:p>
          <w:p w14:paraId="4CB19F38" w14:textId="77777777" w:rsidR="00D6373E" w:rsidRDefault="00D6373E" w:rsidP="00D6373E"/>
          <w:p w14:paraId="2DE5F1B3" w14:textId="553607C7" w:rsidR="00D6373E" w:rsidRDefault="00D6373E" w:rsidP="00D6373E">
            <w:pPr>
              <w:jc w:val="right"/>
            </w:pPr>
            <w:r>
              <w:t>2</w:t>
            </w:r>
          </w:p>
        </w:tc>
        <w:tc>
          <w:tcPr>
            <w:tcW w:w="1795" w:type="dxa"/>
          </w:tcPr>
          <w:p w14:paraId="0BEE9F08" w14:textId="77777777" w:rsidR="00D6373E" w:rsidRPr="00371AE7" w:rsidRDefault="00D6373E" w:rsidP="00D6373E">
            <w:r w:rsidRPr="00371AE7">
              <w:t>Presentation unclear</w:t>
            </w:r>
          </w:p>
          <w:p w14:paraId="51609427" w14:textId="77777777" w:rsidR="00D6373E" w:rsidRDefault="00D6373E" w:rsidP="00D6373E"/>
          <w:p w14:paraId="69763645" w14:textId="01208B5E" w:rsidR="00D6373E" w:rsidRDefault="00D6373E" w:rsidP="00D6373E">
            <w:pPr>
              <w:jc w:val="right"/>
            </w:pPr>
            <w:r>
              <w:t>1</w:t>
            </w:r>
          </w:p>
        </w:tc>
        <w:tc>
          <w:tcPr>
            <w:tcW w:w="1627" w:type="dxa"/>
          </w:tcPr>
          <w:p w14:paraId="2D69766A" w14:textId="77777777" w:rsidR="00D6373E" w:rsidRDefault="00D6373E" w:rsidP="00D6373E">
            <w:pPr>
              <w:jc w:val="right"/>
            </w:pPr>
          </w:p>
          <w:p w14:paraId="41F09B06" w14:textId="77777777" w:rsidR="00D6373E" w:rsidRDefault="00D6373E" w:rsidP="00D6373E">
            <w:pPr>
              <w:jc w:val="right"/>
            </w:pPr>
          </w:p>
          <w:p w14:paraId="38B98751" w14:textId="77777777" w:rsidR="00D6373E" w:rsidRDefault="00D6373E" w:rsidP="00D6373E"/>
          <w:p w14:paraId="770CD186" w14:textId="4088FEC0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2FC68E60" w14:textId="77777777" w:rsidTr="00D6373E">
        <w:tc>
          <w:tcPr>
            <w:tcW w:w="1700" w:type="dxa"/>
          </w:tcPr>
          <w:p w14:paraId="03D6F3AD" w14:textId="607D03AC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Presentation:</w:t>
            </w:r>
          </w:p>
          <w:p w14:paraId="300353AC" w14:textId="777CF1F9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Discussion</w:t>
            </w:r>
          </w:p>
        </w:tc>
        <w:tc>
          <w:tcPr>
            <w:tcW w:w="1864" w:type="dxa"/>
          </w:tcPr>
          <w:p w14:paraId="4F8EC30E" w14:textId="77777777" w:rsidR="00D6373E" w:rsidRPr="00371AE7" w:rsidRDefault="00D6373E" w:rsidP="00D6373E">
            <w:r w:rsidRPr="00371AE7">
              <w:t>Significant contribution and insight in discussion</w:t>
            </w:r>
          </w:p>
          <w:p w14:paraId="0AADBBF0" w14:textId="0952914A" w:rsidR="00D6373E" w:rsidRDefault="00D6373E" w:rsidP="00D6373E">
            <w:pPr>
              <w:jc w:val="right"/>
            </w:pPr>
            <w:r>
              <w:t>16</w:t>
            </w:r>
          </w:p>
        </w:tc>
        <w:tc>
          <w:tcPr>
            <w:tcW w:w="1954" w:type="dxa"/>
          </w:tcPr>
          <w:p w14:paraId="62E8857A" w14:textId="77777777" w:rsidR="00D6373E" w:rsidRPr="00371AE7" w:rsidRDefault="00D6373E" w:rsidP="00D6373E">
            <w:r w:rsidRPr="00371AE7">
              <w:t>Ability to discuss concepts demonstrated</w:t>
            </w:r>
          </w:p>
          <w:p w14:paraId="6F5704B4" w14:textId="77777777" w:rsidR="00D6373E" w:rsidRDefault="00D6373E" w:rsidP="00D6373E"/>
          <w:p w14:paraId="460FA07B" w14:textId="785C7276" w:rsidR="00D6373E" w:rsidRDefault="00D6373E" w:rsidP="00D6373E">
            <w:pPr>
              <w:jc w:val="right"/>
            </w:pPr>
            <w:r>
              <w:t>8</w:t>
            </w:r>
          </w:p>
        </w:tc>
        <w:tc>
          <w:tcPr>
            <w:tcW w:w="1795" w:type="dxa"/>
          </w:tcPr>
          <w:p w14:paraId="3EBEE37C" w14:textId="77777777" w:rsidR="00D6373E" w:rsidRPr="00371AE7" w:rsidRDefault="00D6373E" w:rsidP="00D6373E">
            <w:r w:rsidRPr="00371AE7">
              <w:t>Limited participation in discussion</w:t>
            </w:r>
          </w:p>
          <w:p w14:paraId="4F98B42F" w14:textId="77777777" w:rsidR="00D6373E" w:rsidRDefault="00D6373E" w:rsidP="00D6373E"/>
          <w:p w14:paraId="608C74A9" w14:textId="30455C9F" w:rsidR="00D6373E" w:rsidRDefault="00D6373E" w:rsidP="00D6373E">
            <w:pPr>
              <w:jc w:val="right"/>
            </w:pPr>
            <w:r>
              <w:t>4</w:t>
            </w:r>
          </w:p>
        </w:tc>
        <w:tc>
          <w:tcPr>
            <w:tcW w:w="1627" w:type="dxa"/>
          </w:tcPr>
          <w:p w14:paraId="2A3B2D2A" w14:textId="77777777" w:rsidR="00D6373E" w:rsidRDefault="00D6373E" w:rsidP="00D6373E">
            <w:pPr>
              <w:jc w:val="right"/>
            </w:pPr>
          </w:p>
          <w:p w14:paraId="3B405DF4" w14:textId="77777777" w:rsidR="00D6373E" w:rsidRDefault="00D6373E" w:rsidP="00D6373E">
            <w:pPr>
              <w:jc w:val="right"/>
            </w:pPr>
          </w:p>
          <w:p w14:paraId="2F612E3C" w14:textId="77777777" w:rsidR="00D6373E" w:rsidRDefault="00D6373E" w:rsidP="00D6373E">
            <w:pPr>
              <w:jc w:val="right"/>
            </w:pPr>
          </w:p>
          <w:p w14:paraId="74ABD319" w14:textId="77777777" w:rsidR="00D6373E" w:rsidRDefault="00D6373E" w:rsidP="00D6373E"/>
          <w:p w14:paraId="07645968" w14:textId="7ECE66CE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51B84848" w14:textId="77777777" w:rsidTr="00D6373E">
        <w:tc>
          <w:tcPr>
            <w:tcW w:w="1700" w:type="dxa"/>
          </w:tcPr>
          <w:p w14:paraId="3713F1A0" w14:textId="77777777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 xml:space="preserve">Blog: </w:t>
            </w:r>
          </w:p>
          <w:p w14:paraId="098B749F" w14:textId="718C8695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Content</w:t>
            </w:r>
          </w:p>
        </w:tc>
        <w:tc>
          <w:tcPr>
            <w:tcW w:w="1864" w:type="dxa"/>
          </w:tcPr>
          <w:p w14:paraId="249DFE71" w14:textId="77777777" w:rsidR="00D6373E" w:rsidRPr="00371AE7" w:rsidRDefault="00D6373E" w:rsidP="00D6373E">
            <w:r w:rsidRPr="00371AE7">
              <w:t>Engaging blog with demonstrations of methods and ongoing research and results</w:t>
            </w:r>
          </w:p>
          <w:p w14:paraId="46059CC7" w14:textId="25FC57D9" w:rsidR="00D6373E" w:rsidRDefault="00D6373E" w:rsidP="00D6373E">
            <w:pPr>
              <w:jc w:val="right"/>
            </w:pPr>
            <w:r>
              <w:t>16</w:t>
            </w:r>
          </w:p>
        </w:tc>
        <w:tc>
          <w:tcPr>
            <w:tcW w:w="1954" w:type="dxa"/>
          </w:tcPr>
          <w:p w14:paraId="6D0430DA" w14:textId="77777777" w:rsidR="00D6373E" w:rsidRPr="00371AE7" w:rsidRDefault="00D6373E" w:rsidP="00D6373E">
            <w:r w:rsidRPr="00371AE7">
              <w:t>Some blog records kept</w:t>
            </w:r>
          </w:p>
          <w:p w14:paraId="3AB83DC9" w14:textId="77777777" w:rsidR="00D6373E" w:rsidRDefault="00D6373E" w:rsidP="00D6373E"/>
          <w:p w14:paraId="79B8AFB7" w14:textId="77777777" w:rsidR="00D6373E" w:rsidRDefault="00D6373E" w:rsidP="00D6373E"/>
          <w:p w14:paraId="75ED247D" w14:textId="77777777" w:rsidR="00D6373E" w:rsidRDefault="00D6373E" w:rsidP="00D6373E"/>
          <w:p w14:paraId="323B2B78" w14:textId="77777777" w:rsidR="00D6373E" w:rsidRDefault="00D6373E" w:rsidP="00D6373E"/>
          <w:p w14:paraId="605C4DCA" w14:textId="22FF758F" w:rsidR="00D6373E" w:rsidRDefault="00D6373E" w:rsidP="00D6373E">
            <w:pPr>
              <w:jc w:val="right"/>
            </w:pPr>
            <w:r>
              <w:t>8</w:t>
            </w:r>
          </w:p>
        </w:tc>
        <w:tc>
          <w:tcPr>
            <w:tcW w:w="1795" w:type="dxa"/>
          </w:tcPr>
          <w:p w14:paraId="62FBE2F3" w14:textId="77777777" w:rsidR="00D6373E" w:rsidRPr="00371AE7" w:rsidRDefault="00D6373E" w:rsidP="00D6373E">
            <w:r w:rsidRPr="00371AE7">
              <w:t>Limited blog maintenance</w:t>
            </w:r>
          </w:p>
          <w:p w14:paraId="694E1F62" w14:textId="77777777" w:rsidR="00D6373E" w:rsidRDefault="00D6373E" w:rsidP="00D6373E"/>
          <w:p w14:paraId="0B87A4DB" w14:textId="77777777" w:rsidR="00D6373E" w:rsidRDefault="00D6373E" w:rsidP="00D6373E"/>
          <w:p w14:paraId="4D479925" w14:textId="77777777" w:rsidR="00D6373E" w:rsidRDefault="00D6373E" w:rsidP="00D6373E"/>
          <w:p w14:paraId="5A977D59" w14:textId="77777777" w:rsidR="00D6373E" w:rsidRDefault="00D6373E" w:rsidP="00D6373E"/>
          <w:p w14:paraId="502133DF" w14:textId="3058A734" w:rsidR="00D6373E" w:rsidRDefault="00D6373E" w:rsidP="00D6373E">
            <w:pPr>
              <w:jc w:val="right"/>
            </w:pPr>
            <w:r>
              <w:t>4</w:t>
            </w:r>
          </w:p>
        </w:tc>
        <w:tc>
          <w:tcPr>
            <w:tcW w:w="1627" w:type="dxa"/>
          </w:tcPr>
          <w:p w14:paraId="0601F3A4" w14:textId="77777777" w:rsidR="00D6373E" w:rsidRDefault="00D6373E" w:rsidP="00D6373E">
            <w:pPr>
              <w:jc w:val="right"/>
            </w:pPr>
          </w:p>
          <w:p w14:paraId="13EC9626" w14:textId="77777777" w:rsidR="00D6373E" w:rsidRDefault="00D6373E" w:rsidP="00D6373E">
            <w:pPr>
              <w:jc w:val="right"/>
            </w:pPr>
          </w:p>
          <w:p w14:paraId="7648F2CA" w14:textId="77777777" w:rsidR="00D6373E" w:rsidRDefault="00D6373E" w:rsidP="00D6373E">
            <w:pPr>
              <w:jc w:val="right"/>
            </w:pPr>
          </w:p>
          <w:p w14:paraId="6797180E" w14:textId="77777777" w:rsidR="00D6373E" w:rsidRDefault="00D6373E" w:rsidP="00D6373E">
            <w:pPr>
              <w:jc w:val="right"/>
            </w:pPr>
          </w:p>
          <w:p w14:paraId="006722E5" w14:textId="77777777" w:rsidR="00D6373E" w:rsidRDefault="00D6373E" w:rsidP="00D6373E">
            <w:pPr>
              <w:jc w:val="right"/>
            </w:pPr>
          </w:p>
          <w:p w14:paraId="2A82C7D9" w14:textId="77777777" w:rsidR="00D6373E" w:rsidRDefault="00D6373E" w:rsidP="00D6373E">
            <w:pPr>
              <w:jc w:val="right"/>
            </w:pPr>
          </w:p>
          <w:p w14:paraId="24CFC4A9" w14:textId="7639A5D9" w:rsidR="00D6373E" w:rsidRDefault="00D6373E" w:rsidP="00D6373E">
            <w:pPr>
              <w:jc w:val="right"/>
            </w:pPr>
            <w:r>
              <w:t>0</w:t>
            </w:r>
          </w:p>
        </w:tc>
      </w:tr>
      <w:tr w:rsidR="00D6373E" w14:paraId="497E9309" w14:textId="77777777" w:rsidTr="00D6373E">
        <w:tc>
          <w:tcPr>
            <w:tcW w:w="1700" w:type="dxa"/>
          </w:tcPr>
          <w:p w14:paraId="09C1F01B" w14:textId="3B5E65F4" w:rsidR="00D6373E" w:rsidRPr="00796F26" w:rsidRDefault="00D6373E" w:rsidP="00D6373E">
            <w:pPr>
              <w:rPr>
                <w:b/>
                <w:bCs/>
              </w:rPr>
            </w:pPr>
            <w:r w:rsidRPr="00796F26">
              <w:rPr>
                <w:b/>
                <w:bCs/>
              </w:rPr>
              <w:t>Blog:</w:t>
            </w:r>
            <w:r w:rsidRPr="00796F26">
              <w:rPr>
                <w:b/>
                <w:bCs/>
              </w:rPr>
              <w:br/>
              <w:t>Progress</w:t>
            </w:r>
          </w:p>
        </w:tc>
        <w:tc>
          <w:tcPr>
            <w:tcW w:w="1864" w:type="dxa"/>
          </w:tcPr>
          <w:p w14:paraId="45A63824" w14:textId="77777777" w:rsidR="00D6373E" w:rsidRPr="00D6373E" w:rsidRDefault="00D6373E" w:rsidP="00D6373E">
            <w:r w:rsidRPr="00D6373E">
              <w:t>Project is well organised and progresses from week to week</w:t>
            </w:r>
          </w:p>
          <w:p w14:paraId="7024F786" w14:textId="0FB25CCC" w:rsidR="00D6373E" w:rsidRDefault="00D6373E" w:rsidP="00D6373E">
            <w:pPr>
              <w:jc w:val="right"/>
            </w:pPr>
            <w:r>
              <w:t>8</w:t>
            </w:r>
          </w:p>
        </w:tc>
        <w:tc>
          <w:tcPr>
            <w:tcW w:w="1954" w:type="dxa"/>
          </w:tcPr>
          <w:p w14:paraId="4AF518F5" w14:textId="77777777" w:rsidR="00D6373E" w:rsidRPr="00D6373E" w:rsidRDefault="00D6373E" w:rsidP="00D6373E">
            <w:r w:rsidRPr="00D6373E">
              <w:t>Some progress throughout</w:t>
            </w:r>
          </w:p>
          <w:p w14:paraId="0C79D73D" w14:textId="77777777" w:rsidR="00D6373E" w:rsidRDefault="00D6373E" w:rsidP="00D6373E"/>
          <w:p w14:paraId="5B73E594" w14:textId="77777777" w:rsidR="00D6373E" w:rsidRDefault="00D6373E" w:rsidP="00D6373E"/>
          <w:p w14:paraId="5538C6F7" w14:textId="083B5202" w:rsidR="00D6373E" w:rsidRDefault="00D6373E" w:rsidP="00D6373E">
            <w:pPr>
              <w:jc w:val="right"/>
            </w:pPr>
            <w:r>
              <w:t>4</w:t>
            </w:r>
          </w:p>
        </w:tc>
        <w:tc>
          <w:tcPr>
            <w:tcW w:w="1795" w:type="dxa"/>
          </w:tcPr>
          <w:p w14:paraId="739B1D41" w14:textId="77777777" w:rsidR="00D6373E" w:rsidRPr="00D6373E" w:rsidRDefault="00D6373E" w:rsidP="00D6373E">
            <w:r w:rsidRPr="00D6373E">
              <w:t>Poor organisation. Little progress.</w:t>
            </w:r>
          </w:p>
          <w:p w14:paraId="4F01A682" w14:textId="77777777" w:rsidR="00D6373E" w:rsidRDefault="00D6373E" w:rsidP="00D6373E"/>
          <w:p w14:paraId="7E35D229" w14:textId="0D5DA35E" w:rsidR="00D6373E" w:rsidRDefault="00D6373E" w:rsidP="00D6373E">
            <w:pPr>
              <w:jc w:val="right"/>
            </w:pPr>
            <w:r>
              <w:t>2</w:t>
            </w:r>
          </w:p>
        </w:tc>
        <w:tc>
          <w:tcPr>
            <w:tcW w:w="1627" w:type="dxa"/>
          </w:tcPr>
          <w:p w14:paraId="492DC968" w14:textId="77777777" w:rsidR="00D6373E" w:rsidRDefault="00D6373E" w:rsidP="00D6373E">
            <w:pPr>
              <w:jc w:val="right"/>
            </w:pPr>
          </w:p>
          <w:p w14:paraId="7C94663B" w14:textId="77777777" w:rsidR="00D6373E" w:rsidRDefault="00D6373E" w:rsidP="00D6373E">
            <w:pPr>
              <w:jc w:val="right"/>
            </w:pPr>
          </w:p>
          <w:p w14:paraId="294F15DC" w14:textId="77777777" w:rsidR="00D6373E" w:rsidRDefault="00D6373E" w:rsidP="00D6373E"/>
          <w:p w14:paraId="5A065384" w14:textId="77777777" w:rsidR="00D6373E" w:rsidRDefault="00D6373E" w:rsidP="00D6373E">
            <w:pPr>
              <w:jc w:val="right"/>
            </w:pPr>
          </w:p>
          <w:p w14:paraId="71CC6654" w14:textId="3FBECA71" w:rsidR="00D6373E" w:rsidRDefault="00D6373E" w:rsidP="00D6373E">
            <w:pPr>
              <w:jc w:val="right"/>
            </w:pPr>
            <w:r>
              <w:t>0</w:t>
            </w:r>
          </w:p>
        </w:tc>
      </w:tr>
    </w:tbl>
    <w:p w14:paraId="6883EED6" w14:textId="77777777" w:rsidR="00796F26" w:rsidRDefault="00796F26" w:rsidP="00796F26"/>
    <w:p w14:paraId="6844CA1B" w14:textId="29676E8B" w:rsidR="00280589" w:rsidRDefault="00280589" w:rsidP="00280589">
      <w:pPr>
        <w:pStyle w:val="Heading1"/>
      </w:pPr>
      <w:bookmarkStart w:id="1" w:name="_Toc179901784"/>
      <w:r>
        <w:lastRenderedPageBreak/>
        <w:t>ROLES</w:t>
      </w:r>
      <w:bookmarkEnd w:id="1"/>
    </w:p>
    <w:p w14:paraId="633F8F52" w14:textId="67C89707" w:rsidR="00280589" w:rsidRDefault="00280589" w:rsidP="00280589">
      <w:r w:rsidRPr="00280589">
        <w:rPr>
          <w:b/>
          <w:bCs/>
        </w:rPr>
        <w:t xml:space="preserve">Weekly </w:t>
      </w:r>
      <w:r>
        <w:rPr>
          <w:b/>
          <w:bCs/>
        </w:rPr>
        <w:t>Blogger</w:t>
      </w:r>
      <w:r>
        <w:t>: Take note of changes, and progress and update the project blog to show progress each week</w:t>
      </w:r>
    </w:p>
    <w:p w14:paraId="19EAF2E9" w14:textId="124EA226" w:rsidR="00280589" w:rsidRDefault="00280589" w:rsidP="00280589">
      <w:r w:rsidRPr="00280589">
        <w:rPr>
          <w:b/>
          <w:bCs/>
        </w:rPr>
        <w:t>Designer</w:t>
      </w:r>
      <w:r>
        <w:t>: In charge of creating use cases, and the prototype design for the project and designing how they will be implemented.</w:t>
      </w:r>
    </w:p>
    <w:p w14:paraId="7677A632" w14:textId="0BC9415B" w:rsidR="00280589" w:rsidRDefault="00280589" w:rsidP="00280589">
      <w:r w:rsidRPr="00280589">
        <w:rPr>
          <w:b/>
          <w:bCs/>
        </w:rPr>
        <w:t>Lead Tester</w:t>
      </w:r>
      <w:r>
        <w:t>: In charge of coming up with tests for unit testing, system testing, flow testing, etc</w:t>
      </w:r>
    </w:p>
    <w:p w14:paraId="3FFFF356" w14:textId="59271085" w:rsidR="00280589" w:rsidRPr="00280589" w:rsidRDefault="00280589" w:rsidP="00280589">
      <w:r w:rsidRPr="00280589">
        <w:rPr>
          <w:b/>
          <w:bCs/>
        </w:rPr>
        <w:t>Git Hub Manager</w:t>
      </w:r>
      <w:r>
        <w:t>: In charge of managing the main branch of the git hub and overseeing permanent changes.</w:t>
      </w:r>
    </w:p>
    <w:p w14:paraId="33E54280" w14:textId="51AD3CF7" w:rsidR="00D6373E" w:rsidRDefault="00D6373E" w:rsidP="00D6373E">
      <w:pPr>
        <w:pStyle w:val="Heading1"/>
      </w:pPr>
      <w:bookmarkStart w:id="2" w:name="_Toc179901785"/>
      <w:r>
        <w:t>PLAN</w:t>
      </w:r>
      <w:bookmarkEnd w:id="2"/>
    </w:p>
    <w:p w14:paraId="1F7F35C5" w14:textId="155F1C9B" w:rsidR="00D6373E" w:rsidRDefault="00D6373E" w:rsidP="00D6373E">
      <w:pPr>
        <w:pStyle w:val="Heading2"/>
      </w:pPr>
      <w:bookmarkStart w:id="3" w:name="_Toc179901786"/>
      <w:r>
        <w:t>RESEARCH PHASE:</w:t>
      </w:r>
      <w:bookmarkEnd w:id="3"/>
    </w:p>
    <w:p w14:paraId="3190B0BE" w14:textId="52533C72" w:rsidR="00D6373E" w:rsidRDefault="00CF342F" w:rsidP="00CF342F">
      <w:pPr>
        <w:pStyle w:val="ListParagraph"/>
        <w:numPr>
          <w:ilvl w:val="0"/>
          <w:numId w:val="1"/>
        </w:numPr>
      </w:pPr>
      <w:r>
        <w:t>3-4 Research Papers on Face Tracking, Feature Identifying, Race Identifying, and Clear Image Capturing</w:t>
      </w:r>
    </w:p>
    <w:p w14:paraId="31727080" w14:textId="683473B9" w:rsidR="008E24A1" w:rsidRDefault="00CF342F" w:rsidP="008E24A1">
      <w:pPr>
        <w:pStyle w:val="ListParagraph"/>
        <w:numPr>
          <w:ilvl w:val="0"/>
          <w:numId w:val="1"/>
        </w:numPr>
      </w:pPr>
      <w:r>
        <w:t xml:space="preserve">Report Comparing </w:t>
      </w:r>
      <w:r w:rsidR="008E24A1">
        <w:t>the paper to our e</w:t>
      </w:r>
      <w:r>
        <w:t xml:space="preserve">xplanation of our Project outline and comparing </w:t>
      </w:r>
      <w:r w:rsidR="008E24A1">
        <w:t>what we can take from it or learn</w:t>
      </w:r>
    </w:p>
    <w:p w14:paraId="724DACB9" w14:textId="6128E0E7" w:rsidR="00CF342F" w:rsidRDefault="00CF342F" w:rsidP="00CF342F">
      <w:pPr>
        <w:pStyle w:val="ListParagraph"/>
        <w:numPr>
          <w:ilvl w:val="0"/>
          <w:numId w:val="1"/>
        </w:numPr>
      </w:pPr>
      <w:r>
        <w:t>Use IEE citations</w:t>
      </w:r>
    </w:p>
    <w:p w14:paraId="2D70C22B" w14:textId="77777777" w:rsidR="00F06AC8" w:rsidRDefault="00F06AC8" w:rsidP="00F06AC8"/>
    <w:p w14:paraId="75815A04" w14:textId="77777777" w:rsidR="00F06AC8" w:rsidRDefault="00F06AC8" w:rsidP="00F06AC8"/>
    <w:p w14:paraId="0E8AAD5C" w14:textId="77777777" w:rsidR="00F06AC8" w:rsidRDefault="00F06AC8" w:rsidP="008E24A1">
      <w:pPr>
        <w:pStyle w:val="Heading3"/>
      </w:pPr>
      <w:bookmarkStart w:id="4" w:name="_Toc179901787"/>
      <w:r>
        <w:t>Research Papers:</w:t>
      </w:r>
      <w:bookmarkEnd w:id="4"/>
    </w:p>
    <w:p w14:paraId="16A5CE59" w14:textId="07D44DB7" w:rsidR="00F06AC8" w:rsidRDefault="00F06AC8" w:rsidP="00F06AC8">
      <w:pPr>
        <w:pStyle w:val="ListParagraph"/>
        <w:numPr>
          <w:ilvl w:val="0"/>
          <w:numId w:val="3"/>
        </w:numPr>
      </w:pPr>
      <w:r>
        <w:t xml:space="preserve">Facial Detection Techniques: </w:t>
      </w:r>
      <w:hyperlink r:id="rId8" w:history="1">
        <w:r w:rsidRPr="00115DAA">
          <w:rPr>
            <w:rStyle w:val="Hyperlink"/>
          </w:rPr>
          <w:t>https://www.researchgate.net/publication/326667118_Face_Detection_Techniques_A_Review/link/5db59d0a92851c577eca8abb/download</w:t>
        </w:r>
      </w:hyperlink>
      <w:r>
        <w:t xml:space="preserve"> - Aaron Burton (Already Started Reading)</w:t>
      </w:r>
    </w:p>
    <w:p w14:paraId="7461A8E1" w14:textId="2F8D0C1A" w:rsidR="00F06AC8" w:rsidRDefault="008D386C" w:rsidP="00F06AC8">
      <w:pPr>
        <w:pStyle w:val="ListParagraph"/>
        <w:numPr>
          <w:ilvl w:val="0"/>
          <w:numId w:val="3"/>
        </w:numPr>
      </w:pPr>
      <w:r w:rsidRPr="008D386C">
        <w:t>Facial length and angle feature recognition for digital libraries</w:t>
      </w:r>
      <w:r>
        <w:t xml:space="preserve">: </w:t>
      </w:r>
      <w:hyperlink r:id="rId9" w:history="1">
        <w:r w:rsidRPr="00115DAA">
          <w:rPr>
            <w:rStyle w:val="Hyperlink"/>
          </w:rPr>
          <w:t>https://www.researchgate.net/publication/382523599_Facial_length_and_angle_feature_recognition_for_digital_libraries</w:t>
        </w:r>
      </w:hyperlink>
      <w:r>
        <w:t xml:space="preserve"> - </w:t>
      </w:r>
    </w:p>
    <w:p w14:paraId="5384BF38" w14:textId="0E10A4C0" w:rsidR="008E24A1" w:rsidRDefault="008E24A1" w:rsidP="00F06AC8">
      <w:pPr>
        <w:pStyle w:val="ListParagraph"/>
        <w:numPr>
          <w:ilvl w:val="0"/>
          <w:numId w:val="3"/>
        </w:numPr>
      </w:pPr>
      <w:r>
        <w:t xml:space="preserve">Facial mesh tracking: </w:t>
      </w:r>
      <w:hyperlink r:id="rId10" w:history="1">
        <w:r w:rsidRPr="00115DAA">
          <w:rPr>
            <w:rStyle w:val="Hyperlink"/>
          </w:rPr>
          <w:t>https://www.researchgate.net/publication/382419400_Formulating_facial_mesh_tracking_as_a_differentiable_optimization_problem_a_backpropagation-based_solution</w:t>
        </w:r>
      </w:hyperlink>
      <w:r>
        <w:t xml:space="preserve"> </w:t>
      </w:r>
    </w:p>
    <w:p w14:paraId="6AE67244" w14:textId="039C61BA" w:rsidR="008E24A1" w:rsidRDefault="008E24A1" w:rsidP="00F06AC8">
      <w:pPr>
        <w:pStyle w:val="ListParagraph"/>
        <w:numPr>
          <w:ilvl w:val="0"/>
          <w:numId w:val="3"/>
        </w:numPr>
      </w:pPr>
      <w:r w:rsidRPr="008E24A1">
        <w:t>Facial Feature Recognition with Multi-task Learning and Attention-based Enhancements</w:t>
      </w:r>
      <w:r>
        <w:t xml:space="preserve">: </w:t>
      </w:r>
      <w:hyperlink r:id="rId11" w:history="1">
        <w:r w:rsidRPr="00115DAA">
          <w:rPr>
            <w:rStyle w:val="Hyperlink"/>
          </w:rPr>
          <w:t>https://www.researchgate.net/publication/384896369_Facial_Feature_Recognition_with_Multi-task_Learning_and_Attention-based_Enhancements</w:t>
        </w:r>
      </w:hyperlink>
    </w:p>
    <w:p w14:paraId="73736054" w14:textId="1C4DACAF" w:rsidR="008D386C" w:rsidRDefault="008E24A1" w:rsidP="008E24A1">
      <w:pPr>
        <w:pStyle w:val="ListParagraph"/>
      </w:pPr>
      <w:r>
        <w:br/>
      </w:r>
    </w:p>
    <w:p w14:paraId="3391B88C" w14:textId="5322AC9D" w:rsidR="008E24A1" w:rsidRDefault="008E24A1" w:rsidP="008E24A1">
      <w:pPr>
        <w:pStyle w:val="ListParagraph"/>
      </w:pPr>
      <w:r>
        <w:t>BTW IF YOU DON’T THINK THESE RESEARCH PAPERS ARE USEFUL YOU CAN PICK ONE ON YOUR OWN ON RESEARCH GATE JUST BE SURE TO REFRENCE IT TO THIS DOCUMENT</w:t>
      </w:r>
    </w:p>
    <w:p w14:paraId="21ED2021" w14:textId="21C8A09C" w:rsidR="008E24A1" w:rsidRDefault="008E24A1" w:rsidP="008E24A1">
      <w:pPr>
        <w:pStyle w:val="ListParagraph"/>
      </w:pPr>
      <w:r>
        <w:t xml:space="preserve"> </w:t>
      </w:r>
    </w:p>
    <w:p w14:paraId="2A2E0ED5" w14:textId="6A34A941" w:rsidR="009D2928" w:rsidRDefault="009D2928" w:rsidP="009D2928">
      <w:pPr>
        <w:pStyle w:val="Heading3"/>
      </w:pPr>
      <w:bookmarkStart w:id="5" w:name="_Toc179901788"/>
      <w:r>
        <w:lastRenderedPageBreak/>
        <w:t>Research Competitors:</w:t>
      </w:r>
      <w:bookmarkEnd w:id="5"/>
      <w:r w:rsidR="004C0B0A">
        <w:t xml:space="preserve"> </w:t>
      </w:r>
    </w:p>
    <w:p w14:paraId="44EEB23D" w14:textId="1C248A71" w:rsidR="009D2928" w:rsidRDefault="009D2928" w:rsidP="009D2928">
      <w:pPr>
        <w:pStyle w:val="ListParagraph"/>
        <w:numPr>
          <w:ilvl w:val="0"/>
          <w:numId w:val="5"/>
        </w:numPr>
      </w:pPr>
      <w:r>
        <w:t>List of competitors with similar ideas</w:t>
      </w:r>
    </w:p>
    <w:p w14:paraId="35CE3129" w14:textId="36FCA589" w:rsidR="008E2916" w:rsidRDefault="000321DF" w:rsidP="000321DF">
      <w:pPr>
        <w:pStyle w:val="ListParagraph"/>
        <w:numPr>
          <w:ilvl w:val="1"/>
          <w:numId w:val="5"/>
        </w:numPr>
      </w:pPr>
      <w:r>
        <w:t>Visage</w:t>
      </w:r>
    </w:p>
    <w:p w14:paraId="37E19BF5" w14:textId="4CB90D42" w:rsidR="000321DF" w:rsidRDefault="000321DF" w:rsidP="000321DF">
      <w:pPr>
        <w:pStyle w:val="ListParagraph"/>
        <w:numPr>
          <w:ilvl w:val="1"/>
          <w:numId w:val="5"/>
        </w:numPr>
      </w:pPr>
      <w:proofErr w:type="spellStart"/>
      <w:r w:rsidRPr="000321DF">
        <w:t>Passwordless</w:t>
      </w:r>
      <w:proofErr w:type="spellEnd"/>
      <w:r w:rsidRPr="000321DF">
        <w:t xml:space="preserve"> Authentication using Facial Recognition for Websites Final Project Report</w:t>
      </w:r>
    </w:p>
    <w:p w14:paraId="2CA2FC2D" w14:textId="4071C4EC" w:rsidR="000321DF" w:rsidRDefault="00C26497" w:rsidP="000321DF">
      <w:pPr>
        <w:pStyle w:val="ListParagraph"/>
        <w:numPr>
          <w:ilvl w:val="1"/>
          <w:numId w:val="5"/>
        </w:numPr>
      </w:pPr>
      <w:r w:rsidRPr="00C26497">
        <w:t>Home Dermatologist – A skin cancer screening web app using Machine Learning and Image Processing</w:t>
      </w:r>
    </w:p>
    <w:p w14:paraId="46A4099D" w14:textId="70660D89" w:rsidR="0061127A" w:rsidRDefault="0061127A" w:rsidP="000321DF">
      <w:pPr>
        <w:pStyle w:val="ListParagraph"/>
        <w:numPr>
          <w:ilvl w:val="1"/>
          <w:numId w:val="5"/>
        </w:numPr>
      </w:pPr>
      <w:r w:rsidRPr="0061127A">
        <w:t>EVA – An Electronic Voting Web Application with Facial Recognition Verificati</w:t>
      </w:r>
      <w:r>
        <w:t>on</w:t>
      </w:r>
    </w:p>
    <w:p w14:paraId="5A3E3726" w14:textId="5A38507B" w:rsidR="00122993" w:rsidRDefault="00122993" w:rsidP="000321DF">
      <w:pPr>
        <w:pStyle w:val="ListParagraph"/>
        <w:numPr>
          <w:ilvl w:val="1"/>
          <w:numId w:val="5"/>
        </w:numPr>
      </w:pPr>
      <w:r w:rsidRPr="00122993">
        <w:t>Home Security Door Lock, Alarm and Facial Recognition Surveillance Camera Controlled by a Remote Android Application</w:t>
      </w:r>
    </w:p>
    <w:p w14:paraId="6AC5210D" w14:textId="3FBCB251" w:rsidR="009D2928" w:rsidRDefault="009D2928" w:rsidP="009D2928">
      <w:pPr>
        <w:pStyle w:val="ListParagraph"/>
        <w:numPr>
          <w:ilvl w:val="0"/>
          <w:numId w:val="5"/>
        </w:numPr>
      </w:pPr>
      <w:r>
        <w:t>Reference the sources</w:t>
      </w:r>
      <w:r w:rsidR="004C0B0A">
        <w:t xml:space="preserve"> </w:t>
      </w:r>
    </w:p>
    <w:p w14:paraId="297BE37A" w14:textId="76F693B0" w:rsidR="009D2928" w:rsidRDefault="009D2928" w:rsidP="009D2928">
      <w:pPr>
        <w:pStyle w:val="ListParagraph"/>
        <w:numPr>
          <w:ilvl w:val="0"/>
          <w:numId w:val="5"/>
        </w:numPr>
      </w:pPr>
      <w:r>
        <w:t>What features they have</w:t>
      </w:r>
    </w:p>
    <w:p w14:paraId="6D595D80" w14:textId="75FC763C" w:rsidR="009D2928" w:rsidRDefault="009D2928" w:rsidP="009D2928">
      <w:pPr>
        <w:pStyle w:val="ListParagraph"/>
        <w:numPr>
          <w:ilvl w:val="0"/>
          <w:numId w:val="5"/>
        </w:numPr>
      </w:pPr>
      <w:r>
        <w:t>What can be improved</w:t>
      </w:r>
    </w:p>
    <w:p w14:paraId="618085AE" w14:textId="4188BD2A" w:rsidR="009D2928" w:rsidRDefault="009D2928" w:rsidP="009D2928">
      <w:pPr>
        <w:pStyle w:val="Heading3"/>
      </w:pPr>
      <w:bookmarkStart w:id="6" w:name="_Toc179901789"/>
      <w:r>
        <w:t>Research Theory:</w:t>
      </w:r>
      <w:bookmarkEnd w:id="6"/>
    </w:p>
    <w:p w14:paraId="30494AB5" w14:textId="1372744D" w:rsidR="009D2928" w:rsidRDefault="009D2928" w:rsidP="009D2928">
      <w:pPr>
        <w:pStyle w:val="ListParagraph"/>
        <w:numPr>
          <w:ilvl w:val="0"/>
          <w:numId w:val="6"/>
        </w:numPr>
      </w:pPr>
      <w:r>
        <w:t>Explanation of what the app is</w:t>
      </w:r>
      <w:r w:rsidR="004C0B0A">
        <w:t xml:space="preserve">  Aaron</w:t>
      </w:r>
    </w:p>
    <w:p w14:paraId="442A929C" w14:textId="25D516CF" w:rsidR="009D2928" w:rsidRDefault="009D2928" w:rsidP="009D2928">
      <w:pPr>
        <w:pStyle w:val="ListParagraph"/>
        <w:numPr>
          <w:ilvl w:val="0"/>
          <w:numId w:val="6"/>
        </w:numPr>
      </w:pPr>
      <w:r>
        <w:t>Why we are making it</w:t>
      </w:r>
      <w:r w:rsidR="004C0B0A">
        <w:t xml:space="preserve">  Aaron</w:t>
      </w:r>
    </w:p>
    <w:p w14:paraId="0C424B00" w14:textId="063B207C" w:rsidR="009D2928" w:rsidRDefault="009D2928" w:rsidP="009D2928">
      <w:pPr>
        <w:pStyle w:val="ListParagraph"/>
        <w:numPr>
          <w:ilvl w:val="0"/>
          <w:numId w:val="6"/>
        </w:numPr>
      </w:pPr>
      <w:r>
        <w:t>What it will be used for</w:t>
      </w:r>
      <w:r w:rsidR="004C0B0A">
        <w:t xml:space="preserve">  Aaron</w:t>
      </w:r>
    </w:p>
    <w:p w14:paraId="56924709" w14:textId="5B506143" w:rsidR="009D2928" w:rsidRDefault="009D2928" w:rsidP="009D2928">
      <w:pPr>
        <w:pStyle w:val="ListParagraph"/>
        <w:numPr>
          <w:ilvl w:val="0"/>
          <w:numId w:val="6"/>
        </w:numPr>
      </w:pPr>
      <w:r>
        <w:t>How it differs from competitors</w:t>
      </w:r>
      <w:r w:rsidR="004C0B0A">
        <w:t xml:space="preserve"> Tony DJ</w:t>
      </w:r>
    </w:p>
    <w:p w14:paraId="781587B9" w14:textId="0416A135" w:rsidR="009D2928" w:rsidRDefault="009D2928" w:rsidP="009D2928">
      <w:pPr>
        <w:pStyle w:val="ListParagraph"/>
        <w:numPr>
          <w:ilvl w:val="0"/>
          <w:numId w:val="6"/>
        </w:numPr>
      </w:pPr>
      <w:r>
        <w:t>How it works</w:t>
      </w:r>
      <w:r w:rsidR="004C0B0A">
        <w:t xml:space="preserve">  Aaron</w:t>
      </w:r>
    </w:p>
    <w:p w14:paraId="398A0756" w14:textId="5E3FA356" w:rsidR="009D2928" w:rsidRDefault="009D2928" w:rsidP="009D2928">
      <w:pPr>
        <w:pStyle w:val="ListParagraph"/>
        <w:numPr>
          <w:ilvl w:val="0"/>
          <w:numId w:val="6"/>
        </w:numPr>
      </w:pPr>
      <w:r>
        <w:t>How we made it</w:t>
      </w:r>
      <w:r w:rsidR="004C0B0A">
        <w:t xml:space="preserve">  Aaron</w:t>
      </w:r>
    </w:p>
    <w:p w14:paraId="521D60D1" w14:textId="3C5D61EF" w:rsidR="00DF1AD2" w:rsidRDefault="00DF1AD2" w:rsidP="00DF1AD2">
      <w:pPr>
        <w:pStyle w:val="Heading3"/>
      </w:pPr>
      <w:bookmarkStart w:id="7" w:name="_Toc179901790"/>
      <w:r>
        <w:t>Risk Assessment:</w:t>
      </w:r>
      <w:bookmarkEnd w:id="7"/>
      <w:r w:rsidR="004C0B0A">
        <w:t xml:space="preserve">  Aaron Tony DJ</w:t>
      </w:r>
    </w:p>
    <w:p w14:paraId="642B2673" w14:textId="47B8B4A1" w:rsidR="00DF1AD2" w:rsidRDefault="00DF1AD2" w:rsidP="00DF1AD2">
      <w:pPr>
        <w:pStyle w:val="ListParagraph"/>
        <w:numPr>
          <w:ilvl w:val="0"/>
          <w:numId w:val="9"/>
        </w:numPr>
      </w:pPr>
      <w:r>
        <w:t>Potential Risks</w:t>
      </w:r>
      <w:r w:rsidR="004C0B0A">
        <w:t xml:space="preserve">   </w:t>
      </w:r>
    </w:p>
    <w:p w14:paraId="39029551" w14:textId="5985A965" w:rsidR="00DF1AD2" w:rsidRDefault="00DF1AD2" w:rsidP="00DF1AD2">
      <w:pPr>
        <w:pStyle w:val="ListParagraph"/>
        <w:numPr>
          <w:ilvl w:val="0"/>
          <w:numId w:val="9"/>
        </w:numPr>
      </w:pPr>
      <w:r>
        <w:t>Severity of Risks</w:t>
      </w:r>
    </w:p>
    <w:p w14:paraId="18DB9D35" w14:textId="61E9CFAC" w:rsidR="00DF1AD2" w:rsidRPr="00DF1AD2" w:rsidRDefault="00DF1AD2" w:rsidP="00DF1AD2">
      <w:pPr>
        <w:pStyle w:val="ListParagraph"/>
        <w:numPr>
          <w:ilvl w:val="0"/>
          <w:numId w:val="9"/>
        </w:numPr>
      </w:pPr>
      <w:r>
        <w:t>Mitigation of Risks</w:t>
      </w:r>
    </w:p>
    <w:p w14:paraId="61D8BCAB" w14:textId="4A764C73" w:rsidR="009D2928" w:rsidRDefault="009D2928" w:rsidP="009D2928">
      <w:pPr>
        <w:pStyle w:val="Heading2"/>
      </w:pPr>
      <w:bookmarkStart w:id="8" w:name="_Toc179901791"/>
      <w:r>
        <w:t>Design Phase:</w:t>
      </w:r>
      <w:bookmarkEnd w:id="8"/>
    </w:p>
    <w:p w14:paraId="6F4FF37F" w14:textId="2777DDA8" w:rsidR="009D2928" w:rsidRDefault="009D2928" w:rsidP="009D2928">
      <w:pPr>
        <w:pStyle w:val="ListParagraph"/>
        <w:numPr>
          <w:ilvl w:val="0"/>
          <w:numId w:val="7"/>
        </w:numPr>
      </w:pPr>
      <w:r>
        <w:t>Ensure all features are specified and identified</w:t>
      </w:r>
    </w:p>
    <w:p w14:paraId="75DB2CB9" w14:textId="734DB5B8" w:rsidR="009D2928" w:rsidRDefault="009D2928" w:rsidP="009D2928">
      <w:pPr>
        <w:pStyle w:val="ListParagraph"/>
        <w:numPr>
          <w:ilvl w:val="0"/>
          <w:numId w:val="7"/>
        </w:numPr>
      </w:pPr>
      <w:r>
        <w:t>Rank them from Easiest to Hardest, and Highest to Lowest on priority level</w:t>
      </w:r>
    </w:p>
    <w:p w14:paraId="5C9AC4A8" w14:textId="1D55023F" w:rsidR="009D2928" w:rsidRDefault="009D2928" w:rsidP="009D2928">
      <w:pPr>
        <w:pStyle w:val="ListParagraph"/>
        <w:numPr>
          <w:ilvl w:val="0"/>
          <w:numId w:val="7"/>
        </w:numPr>
      </w:pPr>
      <w:r>
        <w:t>Create a Use Case Diagram to ensure that all features are identified</w:t>
      </w:r>
    </w:p>
    <w:p w14:paraId="0617CC0B" w14:textId="028137F1" w:rsidR="009D2928" w:rsidRDefault="009D2928" w:rsidP="009D2928">
      <w:pPr>
        <w:pStyle w:val="ListParagraph"/>
        <w:numPr>
          <w:ilvl w:val="0"/>
          <w:numId w:val="7"/>
        </w:numPr>
      </w:pPr>
      <w:r>
        <w:t>Create a Use Case Narrative to show how the interactions will be handled in each use case</w:t>
      </w:r>
    </w:p>
    <w:p w14:paraId="1E5DF70F" w14:textId="511E084B" w:rsidR="009D2928" w:rsidRDefault="009D2928" w:rsidP="009D2928">
      <w:pPr>
        <w:pStyle w:val="ListParagraph"/>
        <w:numPr>
          <w:ilvl w:val="0"/>
          <w:numId w:val="7"/>
        </w:numPr>
      </w:pPr>
      <w:r>
        <w:t>Create a Prototype for what we will be aiming to develop</w:t>
      </w:r>
    </w:p>
    <w:p w14:paraId="5D0F85A2" w14:textId="4CB450BE" w:rsidR="009D2928" w:rsidRDefault="009D2928" w:rsidP="009D2928">
      <w:pPr>
        <w:pStyle w:val="ListParagraph"/>
        <w:numPr>
          <w:ilvl w:val="0"/>
          <w:numId w:val="7"/>
        </w:numPr>
      </w:pPr>
      <w:r>
        <w:t>Determine the features to be developed by each person</w:t>
      </w:r>
    </w:p>
    <w:p w14:paraId="21C66391" w14:textId="1789744D" w:rsidR="009D2928" w:rsidRDefault="009D2928" w:rsidP="009D2928">
      <w:pPr>
        <w:pStyle w:val="ListParagraph"/>
        <w:numPr>
          <w:ilvl w:val="0"/>
          <w:numId w:val="7"/>
        </w:numPr>
      </w:pPr>
      <w:r>
        <w:t xml:space="preserve">Create </w:t>
      </w:r>
      <w:r w:rsidR="00100E53">
        <w:t>Testing Python files for each type of test</w:t>
      </w:r>
    </w:p>
    <w:p w14:paraId="0CC6D33F" w14:textId="5EC418DA" w:rsidR="00100E53" w:rsidRDefault="00100E53" w:rsidP="00100E53">
      <w:pPr>
        <w:pStyle w:val="ListParagraph"/>
        <w:numPr>
          <w:ilvl w:val="1"/>
          <w:numId w:val="7"/>
        </w:numPr>
      </w:pPr>
      <w:r>
        <w:t>Unit</w:t>
      </w:r>
    </w:p>
    <w:p w14:paraId="551DB03F" w14:textId="68B364EB" w:rsidR="00100E53" w:rsidRDefault="00100E53" w:rsidP="00100E53">
      <w:pPr>
        <w:pStyle w:val="ListParagraph"/>
        <w:numPr>
          <w:ilvl w:val="1"/>
          <w:numId w:val="7"/>
        </w:numPr>
      </w:pPr>
      <w:r>
        <w:t>System</w:t>
      </w:r>
    </w:p>
    <w:p w14:paraId="63A6ED48" w14:textId="17FB4371" w:rsidR="00100E53" w:rsidRDefault="00100E53" w:rsidP="00100E53">
      <w:pPr>
        <w:pStyle w:val="ListParagraph"/>
        <w:numPr>
          <w:ilvl w:val="1"/>
          <w:numId w:val="7"/>
        </w:numPr>
      </w:pPr>
      <w:r>
        <w:t>Flow</w:t>
      </w:r>
    </w:p>
    <w:p w14:paraId="2DB23614" w14:textId="07A92508" w:rsidR="00100E53" w:rsidRDefault="00100E53" w:rsidP="00100E53">
      <w:pPr>
        <w:pStyle w:val="ListParagraph"/>
        <w:numPr>
          <w:ilvl w:val="0"/>
          <w:numId w:val="7"/>
        </w:numPr>
      </w:pPr>
      <w:r>
        <w:t>Have a well designed and simple user interface</w:t>
      </w:r>
      <w:r w:rsidR="009907CB">
        <w:t xml:space="preserve"> (Be Creative something new but not overcomplicated)</w:t>
      </w:r>
    </w:p>
    <w:p w14:paraId="3E80B66E" w14:textId="2F7CCE6C" w:rsidR="008E24A1" w:rsidRDefault="008E24A1" w:rsidP="008E24A1">
      <w:pPr>
        <w:pStyle w:val="ListParagraph"/>
        <w:numPr>
          <w:ilvl w:val="0"/>
          <w:numId w:val="4"/>
        </w:numPr>
      </w:pPr>
      <w:r>
        <w:t>Create a use case narrative for the diagram</w:t>
      </w:r>
    </w:p>
    <w:p w14:paraId="4059A75C" w14:textId="32D2FBAF" w:rsidR="008E24A1" w:rsidRDefault="009907CB" w:rsidP="009907CB">
      <w:pPr>
        <w:pStyle w:val="Heading2"/>
      </w:pPr>
      <w:bookmarkStart w:id="9" w:name="_Toc179901792"/>
      <w:r>
        <w:t>Implementation:</w:t>
      </w:r>
      <w:bookmarkEnd w:id="9"/>
    </w:p>
    <w:p w14:paraId="10D4DE6D" w14:textId="7D9799C0" w:rsidR="009907CB" w:rsidRDefault="009907CB" w:rsidP="009907CB">
      <w:pPr>
        <w:pStyle w:val="ListParagraph"/>
        <w:numPr>
          <w:ilvl w:val="0"/>
          <w:numId w:val="4"/>
        </w:numPr>
      </w:pPr>
      <w:r>
        <w:t>Database for user profile and login</w:t>
      </w:r>
    </w:p>
    <w:p w14:paraId="5A8CC07D" w14:textId="5D78B955" w:rsidR="009907CB" w:rsidRDefault="009907CB" w:rsidP="009907CB">
      <w:pPr>
        <w:pStyle w:val="ListParagraph"/>
        <w:numPr>
          <w:ilvl w:val="1"/>
          <w:numId w:val="4"/>
        </w:numPr>
      </w:pPr>
      <w:r>
        <w:lastRenderedPageBreak/>
        <w:t>Name</w:t>
      </w:r>
    </w:p>
    <w:p w14:paraId="4E5A9DE2" w14:textId="78435555" w:rsidR="009907CB" w:rsidRDefault="009907CB" w:rsidP="009907CB">
      <w:pPr>
        <w:pStyle w:val="ListParagraph"/>
        <w:numPr>
          <w:ilvl w:val="1"/>
          <w:numId w:val="4"/>
        </w:numPr>
      </w:pPr>
      <w:r>
        <w:t>Password</w:t>
      </w:r>
      <w:r w:rsidR="00DF1AD2">
        <w:t xml:space="preserve"> (Hashing)</w:t>
      </w:r>
    </w:p>
    <w:p w14:paraId="3B0D08D8" w14:textId="3A9B40B3" w:rsidR="009907CB" w:rsidRDefault="009907CB" w:rsidP="009907CB">
      <w:pPr>
        <w:pStyle w:val="ListParagraph"/>
        <w:numPr>
          <w:ilvl w:val="1"/>
          <w:numId w:val="4"/>
        </w:numPr>
      </w:pPr>
      <w:r>
        <w:t>Image (Face)</w:t>
      </w:r>
      <w:r w:rsidR="00DF1AD2">
        <w:t xml:space="preserve"> (Encryption)</w:t>
      </w:r>
    </w:p>
    <w:p w14:paraId="34FA8997" w14:textId="34147F8F" w:rsidR="009907CB" w:rsidRDefault="009907CB" w:rsidP="009907CB">
      <w:pPr>
        <w:pStyle w:val="ListParagraph"/>
        <w:numPr>
          <w:ilvl w:val="1"/>
          <w:numId w:val="4"/>
        </w:numPr>
      </w:pPr>
      <w:r>
        <w:t>Features ID</w:t>
      </w:r>
    </w:p>
    <w:p w14:paraId="50C02C50" w14:textId="2BB9DF71" w:rsidR="009907CB" w:rsidRDefault="009907CB" w:rsidP="009907CB">
      <w:pPr>
        <w:pStyle w:val="ListParagraph"/>
        <w:numPr>
          <w:ilvl w:val="2"/>
          <w:numId w:val="4"/>
        </w:numPr>
      </w:pPr>
      <w:r>
        <w:t>Hair Colour</w:t>
      </w:r>
    </w:p>
    <w:p w14:paraId="3CEC957F" w14:textId="7C823F0D" w:rsidR="009907CB" w:rsidRDefault="009907CB" w:rsidP="009907CB">
      <w:pPr>
        <w:pStyle w:val="ListParagraph"/>
        <w:numPr>
          <w:ilvl w:val="2"/>
          <w:numId w:val="4"/>
        </w:numPr>
      </w:pPr>
      <w:r>
        <w:t>Skin Colour</w:t>
      </w:r>
    </w:p>
    <w:p w14:paraId="4F74C4D0" w14:textId="3ED2908E" w:rsidR="009907CB" w:rsidRDefault="009907CB" w:rsidP="009907CB">
      <w:pPr>
        <w:pStyle w:val="ListParagraph"/>
        <w:numPr>
          <w:ilvl w:val="2"/>
          <w:numId w:val="4"/>
        </w:numPr>
      </w:pPr>
      <w:r>
        <w:t>Eye Colour</w:t>
      </w:r>
    </w:p>
    <w:p w14:paraId="3E73DB20" w14:textId="2F7DCD74" w:rsidR="009907CB" w:rsidRDefault="009907CB" w:rsidP="009907CB">
      <w:pPr>
        <w:pStyle w:val="ListParagraph"/>
        <w:numPr>
          <w:ilvl w:val="2"/>
          <w:numId w:val="4"/>
        </w:numPr>
      </w:pPr>
      <w:r>
        <w:t>Face Shape</w:t>
      </w:r>
    </w:p>
    <w:p w14:paraId="46F510AE" w14:textId="44511C4A" w:rsidR="009907CB" w:rsidRDefault="009907CB" w:rsidP="009907CB">
      <w:pPr>
        <w:pStyle w:val="ListParagraph"/>
        <w:numPr>
          <w:ilvl w:val="2"/>
          <w:numId w:val="4"/>
        </w:numPr>
      </w:pPr>
      <w:r>
        <w:t>Facial Hair Colour</w:t>
      </w:r>
    </w:p>
    <w:p w14:paraId="6BEF3EB1" w14:textId="4DFAFCFD" w:rsidR="009907CB" w:rsidRDefault="009907CB" w:rsidP="009907CB">
      <w:pPr>
        <w:pStyle w:val="ListParagraph"/>
        <w:numPr>
          <w:ilvl w:val="2"/>
          <w:numId w:val="4"/>
        </w:numPr>
      </w:pPr>
      <w:r>
        <w:t>Piercing</w:t>
      </w:r>
    </w:p>
    <w:p w14:paraId="2EE289F8" w14:textId="2F510261" w:rsidR="009907CB" w:rsidRDefault="009907CB" w:rsidP="009907CB">
      <w:pPr>
        <w:pStyle w:val="ListParagraph"/>
        <w:numPr>
          <w:ilvl w:val="3"/>
          <w:numId w:val="4"/>
        </w:numPr>
      </w:pPr>
      <w:r>
        <w:t>No of Piercings</w:t>
      </w:r>
    </w:p>
    <w:p w14:paraId="2DD4CF77" w14:textId="28A406E9" w:rsidR="009907CB" w:rsidRDefault="009907CB" w:rsidP="009907CB">
      <w:pPr>
        <w:pStyle w:val="ListParagraph"/>
        <w:numPr>
          <w:ilvl w:val="0"/>
          <w:numId w:val="4"/>
        </w:numPr>
      </w:pPr>
      <w:r>
        <w:t>Login Page</w:t>
      </w:r>
    </w:p>
    <w:p w14:paraId="09D47E3F" w14:textId="155C30EC" w:rsidR="009907CB" w:rsidRDefault="009907CB" w:rsidP="009907CB">
      <w:pPr>
        <w:pStyle w:val="ListParagraph"/>
        <w:numPr>
          <w:ilvl w:val="0"/>
          <w:numId w:val="4"/>
        </w:numPr>
      </w:pPr>
      <w:r>
        <w:t>Account Page – Details of Face along with changing password and uploading images</w:t>
      </w:r>
    </w:p>
    <w:p w14:paraId="51971BA9" w14:textId="08281A58" w:rsidR="009907CB" w:rsidRDefault="009907CB" w:rsidP="009907CB">
      <w:pPr>
        <w:pStyle w:val="ListParagraph"/>
        <w:numPr>
          <w:ilvl w:val="0"/>
          <w:numId w:val="4"/>
        </w:numPr>
      </w:pPr>
      <w:r>
        <w:t>Scan Page</w:t>
      </w:r>
    </w:p>
    <w:p w14:paraId="41F15127" w14:textId="37DF3F70" w:rsidR="009907CB" w:rsidRDefault="009907CB" w:rsidP="009907CB">
      <w:pPr>
        <w:pStyle w:val="ListParagraph"/>
        <w:numPr>
          <w:ilvl w:val="1"/>
          <w:numId w:val="4"/>
        </w:numPr>
      </w:pPr>
      <w:r>
        <w:t>Tracks Face</w:t>
      </w:r>
    </w:p>
    <w:p w14:paraId="090D5CA1" w14:textId="6F95F3D3" w:rsidR="009907CB" w:rsidRDefault="009907CB" w:rsidP="009907CB">
      <w:pPr>
        <w:pStyle w:val="ListParagraph"/>
        <w:numPr>
          <w:ilvl w:val="1"/>
          <w:numId w:val="4"/>
        </w:numPr>
      </w:pPr>
      <w:r>
        <w:t>Takes Screenshot of Face pressing S</w:t>
      </w:r>
    </w:p>
    <w:p w14:paraId="3672E5E5" w14:textId="0A7BE85F" w:rsidR="009907CB" w:rsidRDefault="009907CB" w:rsidP="009907CB">
      <w:pPr>
        <w:pStyle w:val="ListParagraph"/>
        <w:numPr>
          <w:ilvl w:val="1"/>
          <w:numId w:val="4"/>
        </w:numPr>
      </w:pPr>
      <w:r>
        <w:t>Reduces Noise in Image</w:t>
      </w:r>
    </w:p>
    <w:p w14:paraId="42850562" w14:textId="05D59141" w:rsidR="009907CB" w:rsidRDefault="009907CB" w:rsidP="009907CB">
      <w:pPr>
        <w:pStyle w:val="ListParagraph"/>
        <w:numPr>
          <w:ilvl w:val="1"/>
          <w:numId w:val="4"/>
        </w:numPr>
      </w:pPr>
      <w:r>
        <w:t>Sharpens Image</w:t>
      </w:r>
    </w:p>
    <w:p w14:paraId="379C3FD0" w14:textId="65084F0B" w:rsidR="009907CB" w:rsidRDefault="009907CB" w:rsidP="009907CB">
      <w:pPr>
        <w:pStyle w:val="ListParagraph"/>
        <w:numPr>
          <w:ilvl w:val="1"/>
          <w:numId w:val="4"/>
        </w:numPr>
      </w:pPr>
      <w:r>
        <w:t>Outlines Face</w:t>
      </w:r>
    </w:p>
    <w:p w14:paraId="7A3D997D" w14:textId="232C9941" w:rsidR="009907CB" w:rsidRDefault="009907CB" w:rsidP="009907CB">
      <w:pPr>
        <w:pStyle w:val="ListParagraph"/>
        <w:numPr>
          <w:ilvl w:val="1"/>
          <w:numId w:val="4"/>
        </w:numPr>
      </w:pPr>
      <w:r>
        <w:t>Identifies Features (Can use different functions for each feature)</w:t>
      </w:r>
    </w:p>
    <w:p w14:paraId="78E532CD" w14:textId="5A6FC9A9" w:rsidR="009907CB" w:rsidRDefault="009907CB" w:rsidP="009907CB">
      <w:pPr>
        <w:pStyle w:val="ListParagraph"/>
        <w:numPr>
          <w:ilvl w:val="2"/>
          <w:numId w:val="4"/>
        </w:numPr>
      </w:pPr>
      <w:r>
        <w:t>Eye Colour</w:t>
      </w:r>
    </w:p>
    <w:p w14:paraId="22B21AA2" w14:textId="556C794B" w:rsidR="009907CB" w:rsidRDefault="009907CB" w:rsidP="009907CB">
      <w:pPr>
        <w:pStyle w:val="ListParagraph"/>
        <w:numPr>
          <w:ilvl w:val="2"/>
          <w:numId w:val="4"/>
        </w:numPr>
      </w:pPr>
      <w:r>
        <w:t>Hair Colour</w:t>
      </w:r>
    </w:p>
    <w:p w14:paraId="74A93A70" w14:textId="0B34EDAD" w:rsidR="009907CB" w:rsidRDefault="009907CB" w:rsidP="009907CB">
      <w:pPr>
        <w:pStyle w:val="ListParagraph"/>
        <w:numPr>
          <w:ilvl w:val="2"/>
          <w:numId w:val="4"/>
        </w:numPr>
      </w:pPr>
      <w:r>
        <w:t>Skin Colour</w:t>
      </w:r>
    </w:p>
    <w:p w14:paraId="67F524FA" w14:textId="3D0F7F11" w:rsidR="009907CB" w:rsidRDefault="009907CB" w:rsidP="009907CB">
      <w:pPr>
        <w:pStyle w:val="ListParagraph"/>
        <w:numPr>
          <w:ilvl w:val="2"/>
          <w:numId w:val="4"/>
        </w:numPr>
      </w:pPr>
      <w:r>
        <w:t>Face Shape</w:t>
      </w:r>
    </w:p>
    <w:p w14:paraId="5A839DF6" w14:textId="54DCCF1D" w:rsidR="009907CB" w:rsidRDefault="009907CB" w:rsidP="009907CB">
      <w:pPr>
        <w:pStyle w:val="ListParagraph"/>
        <w:numPr>
          <w:ilvl w:val="2"/>
          <w:numId w:val="4"/>
        </w:numPr>
      </w:pPr>
      <w:r>
        <w:t>Facial Hair Colour</w:t>
      </w:r>
    </w:p>
    <w:p w14:paraId="0DFBFDB2" w14:textId="42A2E9F3" w:rsidR="009907CB" w:rsidRDefault="009907CB" w:rsidP="009907CB">
      <w:pPr>
        <w:pStyle w:val="ListParagraph"/>
        <w:numPr>
          <w:ilvl w:val="2"/>
          <w:numId w:val="4"/>
        </w:numPr>
      </w:pPr>
      <w:r>
        <w:t>Piercings</w:t>
      </w:r>
    </w:p>
    <w:p w14:paraId="3C2D4BDA" w14:textId="7C5F56E4" w:rsidR="009907CB" w:rsidRDefault="009907CB" w:rsidP="009907CB">
      <w:pPr>
        <w:pStyle w:val="ListParagraph"/>
        <w:numPr>
          <w:ilvl w:val="3"/>
          <w:numId w:val="4"/>
        </w:numPr>
      </w:pPr>
      <w:r>
        <w:t>No. of Piercings</w:t>
      </w:r>
    </w:p>
    <w:p w14:paraId="75C94C60" w14:textId="2A20DDB4" w:rsidR="00DF1AD2" w:rsidRDefault="00DF1AD2" w:rsidP="00DF1AD2">
      <w:pPr>
        <w:pStyle w:val="ListParagraph"/>
        <w:numPr>
          <w:ilvl w:val="1"/>
          <w:numId w:val="4"/>
        </w:numPr>
      </w:pPr>
      <w:r>
        <w:t>Outputs Description of Face</w:t>
      </w:r>
    </w:p>
    <w:p w14:paraId="0641B99D" w14:textId="51A126ED" w:rsidR="00DF1AD2" w:rsidRDefault="00DF1AD2" w:rsidP="00DF1AD2">
      <w:pPr>
        <w:pStyle w:val="ListParagraph"/>
        <w:numPr>
          <w:ilvl w:val="1"/>
          <w:numId w:val="4"/>
        </w:numPr>
      </w:pPr>
      <w:r>
        <w:t xml:space="preserve">Error Checking </w:t>
      </w:r>
    </w:p>
    <w:p w14:paraId="13818F3C" w14:textId="6886BD51" w:rsidR="00DF1AD2" w:rsidRDefault="00DF1AD2" w:rsidP="00DF1AD2">
      <w:pPr>
        <w:pStyle w:val="ListParagraph"/>
        <w:numPr>
          <w:ilvl w:val="2"/>
          <w:numId w:val="4"/>
        </w:numPr>
      </w:pPr>
      <w:r>
        <w:t>Image not clear</w:t>
      </w:r>
    </w:p>
    <w:p w14:paraId="3CDA6D84" w14:textId="5D749D82" w:rsidR="00DF1AD2" w:rsidRDefault="00DF1AD2" w:rsidP="00DF1AD2">
      <w:pPr>
        <w:pStyle w:val="ListParagraph"/>
        <w:numPr>
          <w:ilvl w:val="2"/>
          <w:numId w:val="4"/>
        </w:numPr>
      </w:pPr>
      <w:r>
        <w:t>Camera not turned on</w:t>
      </w:r>
    </w:p>
    <w:p w14:paraId="60880574" w14:textId="2AD2A9CD" w:rsidR="00DF1AD2" w:rsidRDefault="00DF1AD2" w:rsidP="00DF1AD2">
      <w:pPr>
        <w:pStyle w:val="ListParagraph"/>
        <w:numPr>
          <w:ilvl w:val="2"/>
          <w:numId w:val="4"/>
        </w:numPr>
      </w:pPr>
      <w:r>
        <w:t>Camera covered</w:t>
      </w:r>
    </w:p>
    <w:p w14:paraId="2DA516AB" w14:textId="3ACFF78B" w:rsidR="00DF1AD2" w:rsidRDefault="00DF1AD2" w:rsidP="00DF1AD2">
      <w:pPr>
        <w:pStyle w:val="ListParagraph"/>
        <w:numPr>
          <w:ilvl w:val="2"/>
          <w:numId w:val="4"/>
        </w:numPr>
      </w:pPr>
      <w:r>
        <w:t>Too Bright</w:t>
      </w:r>
    </w:p>
    <w:p w14:paraId="4F5F51EC" w14:textId="0843972E" w:rsidR="00DF1AD2" w:rsidRDefault="00DF1AD2" w:rsidP="00DF1AD2">
      <w:pPr>
        <w:pStyle w:val="ListParagraph"/>
        <w:numPr>
          <w:ilvl w:val="2"/>
          <w:numId w:val="4"/>
        </w:numPr>
      </w:pPr>
      <w:r>
        <w:t>Too Dark</w:t>
      </w:r>
    </w:p>
    <w:p w14:paraId="45B4B91D" w14:textId="3D2A6C0E" w:rsidR="00DF1AD2" w:rsidRDefault="00DF1AD2" w:rsidP="00DF1AD2">
      <w:pPr>
        <w:pStyle w:val="ListParagraph"/>
        <w:numPr>
          <w:ilvl w:val="0"/>
          <w:numId w:val="4"/>
        </w:numPr>
      </w:pPr>
      <w:r>
        <w:t>Design the UI for the Page to be integrated with the programs</w:t>
      </w:r>
    </w:p>
    <w:p w14:paraId="121F5C96" w14:textId="3D912CF8" w:rsidR="00DF1AD2" w:rsidRDefault="00DF1AD2" w:rsidP="00DF1AD2">
      <w:pPr>
        <w:pStyle w:val="Heading2"/>
      </w:pPr>
      <w:bookmarkStart w:id="10" w:name="_Toc179901793"/>
      <w:r>
        <w:t>Testing:</w:t>
      </w:r>
      <w:bookmarkEnd w:id="10"/>
    </w:p>
    <w:p w14:paraId="3DC74DB8" w14:textId="0AD2C381" w:rsidR="00DF1AD2" w:rsidRDefault="00DF1AD2" w:rsidP="00DF1AD2">
      <w:pPr>
        <w:pStyle w:val="ListParagraph"/>
        <w:numPr>
          <w:ilvl w:val="0"/>
          <w:numId w:val="8"/>
        </w:numPr>
      </w:pPr>
      <w:r>
        <w:t>Unit Testing</w:t>
      </w:r>
    </w:p>
    <w:p w14:paraId="4D6D3DA1" w14:textId="374FEA96" w:rsidR="00DF1AD2" w:rsidRDefault="00DF1AD2" w:rsidP="00DF1AD2">
      <w:pPr>
        <w:pStyle w:val="ListParagraph"/>
        <w:numPr>
          <w:ilvl w:val="0"/>
          <w:numId w:val="8"/>
        </w:numPr>
      </w:pPr>
      <w:r>
        <w:t>System Testing</w:t>
      </w:r>
    </w:p>
    <w:p w14:paraId="38F90BC7" w14:textId="2A4A45B2" w:rsidR="00DF1AD2" w:rsidRDefault="00DF1AD2" w:rsidP="00DF1AD2">
      <w:pPr>
        <w:pStyle w:val="ListParagraph"/>
        <w:numPr>
          <w:ilvl w:val="0"/>
          <w:numId w:val="8"/>
        </w:numPr>
      </w:pPr>
      <w:r>
        <w:t>Flow Testing</w:t>
      </w:r>
    </w:p>
    <w:p w14:paraId="5A33C673" w14:textId="0EA44E11" w:rsidR="00DF1AD2" w:rsidRDefault="00DF1AD2" w:rsidP="00DF1AD2">
      <w:pPr>
        <w:pStyle w:val="ListParagraph"/>
        <w:numPr>
          <w:ilvl w:val="0"/>
          <w:numId w:val="8"/>
        </w:numPr>
      </w:pPr>
      <w:r>
        <w:t>End-User Testing</w:t>
      </w:r>
    </w:p>
    <w:p w14:paraId="2FDDADA5" w14:textId="349931CC" w:rsidR="00DF1AD2" w:rsidRDefault="00DF1AD2" w:rsidP="00DF1AD2">
      <w:pPr>
        <w:pStyle w:val="ListParagraph"/>
        <w:numPr>
          <w:ilvl w:val="0"/>
          <w:numId w:val="8"/>
        </w:numPr>
      </w:pPr>
      <w:r>
        <w:t>Co-designer Testing</w:t>
      </w:r>
    </w:p>
    <w:p w14:paraId="1DF6A8CC" w14:textId="5C0DFECC" w:rsidR="00DF1AD2" w:rsidRDefault="00DF1AD2" w:rsidP="00DF1AD2">
      <w:pPr>
        <w:pStyle w:val="ListParagraph"/>
        <w:numPr>
          <w:ilvl w:val="0"/>
          <w:numId w:val="8"/>
        </w:numPr>
      </w:pPr>
      <w:r>
        <w:t>Debugging Code</w:t>
      </w:r>
    </w:p>
    <w:p w14:paraId="0C412796" w14:textId="6EAB6308" w:rsidR="00DF1AD2" w:rsidRDefault="00DF1AD2" w:rsidP="00DF1AD2">
      <w:pPr>
        <w:pStyle w:val="ListParagraph"/>
        <w:numPr>
          <w:ilvl w:val="0"/>
          <w:numId w:val="8"/>
        </w:numPr>
      </w:pPr>
      <w:r>
        <w:t>Fixing Any Errors</w:t>
      </w:r>
    </w:p>
    <w:p w14:paraId="5E482B3A" w14:textId="111307A1" w:rsidR="00DF1AD2" w:rsidRDefault="00DF1AD2" w:rsidP="00DF1AD2">
      <w:pPr>
        <w:pStyle w:val="Heading2"/>
      </w:pPr>
      <w:bookmarkStart w:id="11" w:name="_Toc179901794"/>
      <w:r>
        <w:lastRenderedPageBreak/>
        <w:t>Presentation</w:t>
      </w:r>
      <w:bookmarkEnd w:id="11"/>
    </w:p>
    <w:p w14:paraId="25A66D8A" w14:textId="50DAE717" w:rsidR="00DF1AD2" w:rsidRDefault="00DF1AD2" w:rsidP="00DF1AD2">
      <w:pPr>
        <w:pStyle w:val="ListParagraph"/>
        <w:numPr>
          <w:ilvl w:val="0"/>
          <w:numId w:val="10"/>
        </w:numPr>
      </w:pPr>
      <w:r>
        <w:t>Design Presentation Slides</w:t>
      </w:r>
    </w:p>
    <w:p w14:paraId="4CBDCA51" w14:textId="379EC25F" w:rsidR="00DF1AD2" w:rsidRDefault="00DF1AD2" w:rsidP="00DF1AD2">
      <w:pPr>
        <w:pStyle w:val="ListParagraph"/>
        <w:numPr>
          <w:ilvl w:val="1"/>
          <w:numId w:val="10"/>
        </w:numPr>
      </w:pPr>
      <w:r>
        <w:t>Introduction</w:t>
      </w:r>
    </w:p>
    <w:p w14:paraId="163593F8" w14:textId="2AD85EF9" w:rsidR="00DF1AD2" w:rsidRDefault="00DF1AD2" w:rsidP="00DF1AD2">
      <w:pPr>
        <w:pStyle w:val="ListParagraph"/>
        <w:numPr>
          <w:ilvl w:val="1"/>
          <w:numId w:val="10"/>
        </w:numPr>
      </w:pPr>
      <w:r>
        <w:t>Why this Project</w:t>
      </w:r>
    </w:p>
    <w:p w14:paraId="32D6CB08" w14:textId="4F729DCF" w:rsidR="00DF1AD2" w:rsidRDefault="00DF1AD2" w:rsidP="00DF1AD2">
      <w:pPr>
        <w:pStyle w:val="ListParagraph"/>
        <w:numPr>
          <w:ilvl w:val="1"/>
          <w:numId w:val="10"/>
        </w:numPr>
      </w:pPr>
      <w:r>
        <w:t>Our Research</w:t>
      </w:r>
    </w:p>
    <w:p w14:paraId="7905B620" w14:textId="30D27CCC" w:rsidR="00DF1AD2" w:rsidRDefault="00DF1AD2" w:rsidP="00DF1AD2">
      <w:pPr>
        <w:pStyle w:val="ListParagraph"/>
        <w:numPr>
          <w:ilvl w:val="1"/>
          <w:numId w:val="10"/>
        </w:numPr>
      </w:pPr>
      <w:r>
        <w:t>Our Competitors</w:t>
      </w:r>
    </w:p>
    <w:p w14:paraId="26614839" w14:textId="6D8FEBA3" w:rsidR="00DF1AD2" w:rsidRDefault="00DF1AD2" w:rsidP="00DF1AD2">
      <w:pPr>
        <w:pStyle w:val="ListParagraph"/>
        <w:numPr>
          <w:ilvl w:val="1"/>
          <w:numId w:val="10"/>
        </w:numPr>
      </w:pPr>
      <w:r>
        <w:t>Design Process</w:t>
      </w:r>
    </w:p>
    <w:p w14:paraId="213118E5" w14:textId="1D13594E" w:rsidR="00DF1AD2" w:rsidRDefault="00DF1AD2" w:rsidP="00DF1AD2">
      <w:pPr>
        <w:pStyle w:val="ListParagraph"/>
        <w:numPr>
          <w:ilvl w:val="1"/>
          <w:numId w:val="10"/>
        </w:numPr>
      </w:pPr>
      <w:r>
        <w:t>Implementation Process</w:t>
      </w:r>
    </w:p>
    <w:p w14:paraId="17352301" w14:textId="04F859DE" w:rsidR="00DF1AD2" w:rsidRDefault="00DF1AD2" w:rsidP="00DF1AD2">
      <w:pPr>
        <w:pStyle w:val="ListParagraph"/>
        <w:numPr>
          <w:ilvl w:val="1"/>
          <w:numId w:val="10"/>
        </w:numPr>
      </w:pPr>
      <w:r>
        <w:t>Testing Process</w:t>
      </w:r>
    </w:p>
    <w:p w14:paraId="21CA591B" w14:textId="2B9F8A6B" w:rsidR="00DF1AD2" w:rsidRDefault="00DF1AD2" w:rsidP="00DF1AD2">
      <w:pPr>
        <w:pStyle w:val="ListParagraph"/>
        <w:numPr>
          <w:ilvl w:val="1"/>
          <w:numId w:val="10"/>
        </w:numPr>
      </w:pPr>
      <w:r>
        <w:t>Libraries used</w:t>
      </w:r>
    </w:p>
    <w:p w14:paraId="38BA20F1" w14:textId="06587DA6" w:rsidR="00DF1AD2" w:rsidRDefault="00DF1AD2" w:rsidP="00DF1AD2">
      <w:pPr>
        <w:pStyle w:val="ListParagraph"/>
        <w:numPr>
          <w:ilvl w:val="1"/>
          <w:numId w:val="10"/>
        </w:numPr>
      </w:pPr>
      <w:r>
        <w:t>Sources of information</w:t>
      </w:r>
    </w:p>
    <w:p w14:paraId="2626DCFE" w14:textId="335E6A45" w:rsidR="00DF1AD2" w:rsidRDefault="00DF1AD2" w:rsidP="001E0605">
      <w:pPr>
        <w:pStyle w:val="ListParagraph"/>
        <w:numPr>
          <w:ilvl w:val="1"/>
          <w:numId w:val="10"/>
        </w:numPr>
      </w:pPr>
      <w:r>
        <w:t>Feedback</w:t>
      </w:r>
    </w:p>
    <w:p w14:paraId="7F5F2B25" w14:textId="358CEC46" w:rsidR="00DF1AD2" w:rsidRDefault="00DF1AD2" w:rsidP="00DF1AD2">
      <w:pPr>
        <w:pStyle w:val="ListParagraph"/>
        <w:numPr>
          <w:ilvl w:val="0"/>
          <w:numId w:val="10"/>
        </w:numPr>
      </w:pPr>
      <w:r>
        <w:t>Ensure slides are clear and engage with class</w:t>
      </w:r>
    </w:p>
    <w:p w14:paraId="10E79787" w14:textId="480D9B2A" w:rsidR="00DF1AD2" w:rsidRDefault="00DF1AD2" w:rsidP="00DF1AD2">
      <w:pPr>
        <w:pStyle w:val="ListParagraph"/>
        <w:numPr>
          <w:ilvl w:val="0"/>
          <w:numId w:val="10"/>
        </w:numPr>
      </w:pPr>
      <w:r>
        <w:t xml:space="preserve">Be entertaining </w:t>
      </w:r>
    </w:p>
    <w:p w14:paraId="0D69C032" w14:textId="599D474C" w:rsidR="00DF1AD2" w:rsidRPr="00DF1AD2" w:rsidRDefault="00DF1AD2" w:rsidP="00DF1AD2">
      <w:pPr>
        <w:pStyle w:val="ListParagraph"/>
        <w:numPr>
          <w:ilvl w:val="0"/>
          <w:numId w:val="10"/>
        </w:numPr>
      </w:pPr>
      <w:r>
        <w:t>Show Significant contribution to each slide and work done</w:t>
      </w:r>
    </w:p>
    <w:sectPr w:rsidR="00DF1AD2" w:rsidRPr="00DF1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0E280" w14:textId="77777777" w:rsidR="00A10414" w:rsidRDefault="00A10414" w:rsidP="00D6373E">
      <w:pPr>
        <w:spacing w:after="0" w:line="240" w:lineRule="auto"/>
      </w:pPr>
      <w:r>
        <w:separator/>
      </w:r>
    </w:p>
  </w:endnote>
  <w:endnote w:type="continuationSeparator" w:id="0">
    <w:p w14:paraId="221A05B0" w14:textId="77777777" w:rsidR="00A10414" w:rsidRDefault="00A10414" w:rsidP="00D6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B3C6F" w14:textId="77777777" w:rsidR="00A10414" w:rsidRDefault="00A10414" w:rsidP="00D6373E">
      <w:pPr>
        <w:spacing w:after="0" w:line="240" w:lineRule="auto"/>
      </w:pPr>
      <w:r>
        <w:separator/>
      </w:r>
    </w:p>
  </w:footnote>
  <w:footnote w:type="continuationSeparator" w:id="0">
    <w:p w14:paraId="1D05F92E" w14:textId="77777777" w:rsidR="00A10414" w:rsidRDefault="00A10414" w:rsidP="00D6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D1BD5"/>
    <w:multiLevelType w:val="hybridMultilevel"/>
    <w:tmpl w:val="C95C88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54B8"/>
    <w:multiLevelType w:val="hybridMultilevel"/>
    <w:tmpl w:val="9FCAA8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2600"/>
    <w:multiLevelType w:val="hybridMultilevel"/>
    <w:tmpl w:val="5E66C7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D153B"/>
    <w:multiLevelType w:val="hybridMultilevel"/>
    <w:tmpl w:val="40D46B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90299"/>
    <w:multiLevelType w:val="hybridMultilevel"/>
    <w:tmpl w:val="A2D8E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83FDA"/>
    <w:multiLevelType w:val="hybridMultilevel"/>
    <w:tmpl w:val="AEBC08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63164"/>
    <w:multiLevelType w:val="hybridMultilevel"/>
    <w:tmpl w:val="E8A23D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30027"/>
    <w:multiLevelType w:val="hybridMultilevel"/>
    <w:tmpl w:val="139C92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B62DB"/>
    <w:multiLevelType w:val="hybridMultilevel"/>
    <w:tmpl w:val="70141D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35590"/>
    <w:multiLevelType w:val="hybridMultilevel"/>
    <w:tmpl w:val="868E5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23988">
    <w:abstractNumId w:val="1"/>
  </w:num>
  <w:num w:numId="2" w16cid:durableId="1226260210">
    <w:abstractNumId w:val="9"/>
  </w:num>
  <w:num w:numId="3" w16cid:durableId="1099988819">
    <w:abstractNumId w:val="6"/>
  </w:num>
  <w:num w:numId="4" w16cid:durableId="1438477366">
    <w:abstractNumId w:val="2"/>
  </w:num>
  <w:num w:numId="5" w16cid:durableId="2143039333">
    <w:abstractNumId w:val="8"/>
  </w:num>
  <w:num w:numId="6" w16cid:durableId="11273233">
    <w:abstractNumId w:val="4"/>
  </w:num>
  <w:num w:numId="7" w16cid:durableId="336881090">
    <w:abstractNumId w:val="0"/>
  </w:num>
  <w:num w:numId="8" w16cid:durableId="428045200">
    <w:abstractNumId w:val="3"/>
  </w:num>
  <w:num w:numId="9" w16cid:durableId="1328751523">
    <w:abstractNumId w:val="5"/>
  </w:num>
  <w:num w:numId="10" w16cid:durableId="1506094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67"/>
    <w:rsid w:val="000321DF"/>
    <w:rsid w:val="00054823"/>
    <w:rsid w:val="00100E53"/>
    <w:rsid w:val="001158BE"/>
    <w:rsid w:val="00122993"/>
    <w:rsid w:val="00203E22"/>
    <w:rsid w:val="00280589"/>
    <w:rsid w:val="002E2129"/>
    <w:rsid w:val="00337478"/>
    <w:rsid w:val="00371AE7"/>
    <w:rsid w:val="003D7267"/>
    <w:rsid w:val="004C0B0A"/>
    <w:rsid w:val="005D345D"/>
    <w:rsid w:val="0061127A"/>
    <w:rsid w:val="00737310"/>
    <w:rsid w:val="00790DCA"/>
    <w:rsid w:val="00796F26"/>
    <w:rsid w:val="008D386C"/>
    <w:rsid w:val="008E24A1"/>
    <w:rsid w:val="008E2916"/>
    <w:rsid w:val="009907CB"/>
    <w:rsid w:val="009B6452"/>
    <w:rsid w:val="009D2928"/>
    <w:rsid w:val="00A10414"/>
    <w:rsid w:val="00AE56A9"/>
    <w:rsid w:val="00B45525"/>
    <w:rsid w:val="00C26497"/>
    <w:rsid w:val="00CF342F"/>
    <w:rsid w:val="00D6373E"/>
    <w:rsid w:val="00D7461D"/>
    <w:rsid w:val="00DF1AD2"/>
    <w:rsid w:val="00F06AC8"/>
    <w:rsid w:val="00F2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57E9"/>
  <w15:chartTrackingRefBased/>
  <w15:docId w15:val="{D92C5A2E-C002-49FF-8097-FA8C76FE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2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2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2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2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72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2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2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2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2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2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2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2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72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2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2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2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2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3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3E"/>
  </w:style>
  <w:style w:type="paragraph" w:styleId="Footer">
    <w:name w:val="footer"/>
    <w:basedOn w:val="Normal"/>
    <w:link w:val="FooterChar"/>
    <w:uiPriority w:val="99"/>
    <w:unhideWhenUsed/>
    <w:rsid w:val="00D63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73E"/>
  </w:style>
  <w:style w:type="character" w:styleId="Hyperlink">
    <w:name w:val="Hyperlink"/>
    <w:basedOn w:val="DefaultParagraphFont"/>
    <w:uiPriority w:val="99"/>
    <w:unhideWhenUsed/>
    <w:rsid w:val="00F06A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A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F1AD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1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A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1A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26667118_Face_Detection_Techniques_A_Review/link/5db59d0a92851c577eca8abb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84896369_Facial_Feature_Recognition_with_Multi-task_Learning_and_Attention-based_Enhancem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ublication/382419400_Formulating_facial_mesh_tracking_as_a_differentiable_optimization_problem_a_backpropagation-based_sol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82523599_Facial_length_and_angle_feature_recognition_for_digital_libra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39D5-21D3-4CA0-B7F6-F740AF38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1403052 Aaron Burton</dc:creator>
  <cp:keywords/>
  <dc:description/>
  <cp:lastModifiedBy>Tony Browne</cp:lastModifiedBy>
  <cp:revision>11</cp:revision>
  <dcterms:created xsi:type="dcterms:W3CDTF">2024-10-15T12:47:00Z</dcterms:created>
  <dcterms:modified xsi:type="dcterms:W3CDTF">2024-10-23T14:20:00Z</dcterms:modified>
</cp:coreProperties>
</file>